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149" w:rsidRPr="00B9789C" w:rsidRDefault="00603149" w:rsidP="00A87E10">
      <w:pPr>
        <w:jc w:val="right"/>
        <w:rPr>
          <w:b/>
        </w:rPr>
      </w:pPr>
      <w:bookmarkStart w:id="0" w:name="_GoBack"/>
      <w:bookmarkEnd w:id="0"/>
    </w:p>
    <w:p w:rsidR="00F33EEB" w:rsidRDefault="00F33EEB" w:rsidP="00F33EEB">
      <w:pPr>
        <w:ind w:right="-851"/>
      </w:pPr>
      <w:r>
        <w:t>Kielce, dnia …………………………………..         Numer sprawy.........................................................</w:t>
      </w:r>
    </w:p>
    <w:p w:rsidR="00E8791C" w:rsidRDefault="00E14DB6" w:rsidP="00A87E1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5880</wp:posOffset>
                </wp:positionH>
                <wp:positionV relativeFrom="paragraph">
                  <wp:posOffset>132715</wp:posOffset>
                </wp:positionV>
                <wp:extent cx="3676650" cy="1270635"/>
                <wp:effectExtent l="9525" t="12700" r="9525" b="1206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65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7D8" w:rsidRDefault="00C717D8"/>
                          <w:p w:rsidR="00C717D8" w:rsidRDefault="00C717D8"/>
                          <w:p w:rsidR="00C717D8" w:rsidRDefault="00C717D8"/>
                          <w:p w:rsidR="00C717D8" w:rsidRDefault="00C717D8"/>
                          <w:p w:rsidR="00C717D8" w:rsidRDefault="00C717D8"/>
                          <w:p w:rsidR="00C717D8" w:rsidRDefault="00C717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717D8" w:rsidRPr="00E8791C" w:rsidRDefault="00C717D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8791C">
                              <w:rPr>
                                <w:sz w:val="20"/>
                                <w:szCs w:val="20"/>
                              </w:rPr>
                              <w:t>miejsce na piecząt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3" o:spid="_x0000_s1026" style="position:absolute;left:0;text-align:left;margin-left:204.4pt;margin-top:10.45pt;width:289.5pt;height:10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">
                <v:textbox>
                  <w:txbxContent>
                    <w:p w:rsidR="00C717D8" w:rsidRDefault="00C717D8"/>
                    <w:p w:rsidR="00C717D8" w:rsidRDefault="00C717D8"/>
                    <w:p w:rsidR="00C717D8" w:rsidRDefault="00C717D8"/>
                    <w:p w:rsidR="00C717D8" w:rsidRDefault="00C717D8"/>
                    <w:p w:rsidR="00C717D8" w:rsidRDefault="00C717D8"/>
                    <w:p w:rsidR="00C717D8" w:rsidRDefault="00C717D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C717D8" w:rsidRPr="00E8791C" w:rsidRDefault="00C717D8">
                      <w:pPr>
                        <w:rPr>
                          <w:sz w:val="20"/>
                          <w:szCs w:val="20"/>
                        </w:rPr>
                      </w:pPr>
                      <w:r w:rsidRPr="00E8791C">
                        <w:rPr>
                          <w:sz w:val="20"/>
                          <w:szCs w:val="20"/>
                        </w:rPr>
                        <w:t>miejsce na pieczątki</w:t>
                      </w:r>
                    </w:p>
                  </w:txbxContent>
                </v:textbox>
              </v:rect>
            </w:pict>
          </mc:Fallback>
        </mc:AlternateContent>
      </w:r>
    </w:p>
    <w:p w:rsidR="00E8791C" w:rsidRPr="00A87E10" w:rsidRDefault="00E8791C" w:rsidP="00A87E10">
      <w:pPr>
        <w:jc w:val="right"/>
        <w:rPr>
          <w:sz w:val="20"/>
          <w:szCs w:val="20"/>
        </w:rPr>
        <w:sectPr w:rsidR="00E8791C" w:rsidRPr="00A87E10" w:rsidSect="00926606">
          <w:headerReference w:type="default" r:id="rId8"/>
          <w:footerReference w:type="default" r:id="rId9"/>
          <w:pgSz w:w="11906" w:h="16838"/>
          <w:pgMar w:top="426" w:right="1417" w:bottom="1417" w:left="1417" w:header="454" w:footer="454" w:gutter="0"/>
          <w:cols w:space="708"/>
          <w:docGrid w:linePitch="360"/>
        </w:sectPr>
      </w:pPr>
    </w:p>
    <w:p w:rsidR="00A87E10" w:rsidRDefault="00A87E10" w:rsidP="00E8791C">
      <w:pPr>
        <w:tabs>
          <w:tab w:val="left" w:pos="284"/>
        </w:tabs>
      </w:pPr>
      <w:r>
        <w:t>____________________________</w:t>
      </w:r>
    </w:p>
    <w:p w:rsidR="00202361" w:rsidRDefault="00E8791C" w:rsidP="00E8791C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A87E10">
        <w:rPr>
          <w:sz w:val="20"/>
          <w:szCs w:val="20"/>
        </w:rPr>
        <w:t>imię i nazwisko wnioskodawcy</w:t>
      </w:r>
    </w:p>
    <w:p w:rsidR="00FB6D2E" w:rsidRDefault="00FB6D2E" w:rsidP="00E8791C">
      <w:pPr>
        <w:tabs>
          <w:tab w:val="left" w:pos="284"/>
          <w:tab w:val="left" w:pos="5103"/>
        </w:tabs>
        <w:rPr>
          <w:sz w:val="20"/>
          <w:szCs w:val="20"/>
        </w:rPr>
      </w:pPr>
    </w:p>
    <w:p w:rsidR="00202361" w:rsidRDefault="00202361" w:rsidP="00E8791C">
      <w:pPr>
        <w:tabs>
          <w:tab w:val="left" w:pos="284"/>
        </w:tabs>
      </w:pPr>
      <w:r>
        <w:t>____________________________</w:t>
      </w:r>
    </w:p>
    <w:p w:rsidR="00202361" w:rsidRDefault="00FB6D2E" w:rsidP="00E8791C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202361">
        <w:rPr>
          <w:sz w:val="20"/>
          <w:szCs w:val="20"/>
        </w:rPr>
        <w:t xml:space="preserve">adres zameldowania na pobyt stały </w:t>
      </w:r>
    </w:p>
    <w:p w:rsidR="00FB6D2E" w:rsidRDefault="00FB6D2E" w:rsidP="00E8791C">
      <w:pPr>
        <w:tabs>
          <w:tab w:val="left" w:pos="284"/>
        </w:tabs>
        <w:rPr>
          <w:sz w:val="20"/>
          <w:szCs w:val="20"/>
        </w:rPr>
      </w:pPr>
    </w:p>
    <w:p w:rsidR="00202361" w:rsidRDefault="00202361" w:rsidP="00E8791C">
      <w:pPr>
        <w:tabs>
          <w:tab w:val="left" w:pos="284"/>
        </w:tabs>
      </w:pPr>
      <w:r>
        <w:t>____________________________</w:t>
      </w:r>
    </w:p>
    <w:p w:rsidR="00202361" w:rsidRDefault="00FB6D2E" w:rsidP="00E8791C">
      <w:pPr>
        <w:tabs>
          <w:tab w:val="left" w:pos="284"/>
        </w:tabs>
        <w:rPr>
          <w:sz w:val="20"/>
          <w:szCs w:val="20"/>
        </w:rPr>
      </w:pPr>
      <w:r>
        <w:tab/>
      </w:r>
      <w:r>
        <w:rPr>
          <w:sz w:val="20"/>
          <w:szCs w:val="20"/>
        </w:rPr>
        <w:t>adres  zamieszkani</w:t>
      </w:r>
      <w:r w:rsidR="00E8791C">
        <w:rPr>
          <w:sz w:val="20"/>
          <w:szCs w:val="20"/>
        </w:rPr>
        <w:t>a</w:t>
      </w:r>
    </w:p>
    <w:p w:rsidR="00FB6D2E" w:rsidRDefault="00FB6D2E" w:rsidP="00E8791C">
      <w:pPr>
        <w:tabs>
          <w:tab w:val="left" w:pos="284"/>
        </w:tabs>
        <w:rPr>
          <w:sz w:val="20"/>
          <w:szCs w:val="20"/>
        </w:rPr>
      </w:pPr>
    </w:p>
    <w:p w:rsidR="00202361" w:rsidRDefault="00202361" w:rsidP="00E8791C">
      <w:pPr>
        <w:tabs>
          <w:tab w:val="left" w:pos="284"/>
        </w:tabs>
      </w:pPr>
      <w:r>
        <w:t>____________________________</w:t>
      </w:r>
    </w:p>
    <w:p w:rsidR="00A87E10" w:rsidRDefault="00FB6D2E" w:rsidP="00E8791C">
      <w:pPr>
        <w:tabs>
          <w:tab w:val="left" w:pos="284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202361">
        <w:rPr>
          <w:sz w:val="20"/>
          <w:szCs w:val="20"/>
        </w:rPr>
        <w:t xml:space="preserve">numer </w:t>
      </w:r>
      <w:r w:rsidR="00A87E10">
        <w:rPr>
          <w:sz w:val="20"/>
          <w:szCs w:val="20"/>
        </w:rPr>
        <w:t>telefonu</w:t>
      </w:r>
    </w:p>
    <w:p w:rsidR="00E8791C" w:rsidRDefault="00E8791C" w:rsidP="00E8791C">
      <w:pPr>
        <w:tabs>
          <w:tab w:val="left" w:pos="284"/>
        </w:tabs>
        <w:rPr>
          <w:b/>
          <w:sz w:val="28"/>
          <w:szCs w:val="28"/>
        </w:rPr>
      </w:pPr>
    </w:p>
    <w:p w:rsidR="00603149" w:rsidRDefault="00603149" w:rsidP="00E8791C">
      <w:pPr>
        <w:tabs>
          <w:tab w:val="left" w:pos="284"/>
        </w:tabs>
        <w:rPr>
          <w:b/>
          <w:sz w:val="28"/>
          <w:szCs w:val="28"/>
        </w:rPr>
      </w:pPr>
    </w:p>
    <w:p w:rsidR="00603149" w:rsidRDefault="00603149" w:rsidP="00E8791C">
      <w:pPr>
        <w:tabs>
          <w:tab w:val="left" w:pos="284"/>
        </w:tabs>
        <w:rPr>
          <w:b/>
          <w:sz w:val="28"/>
          <w:szCs w:val="28"/>
        </w:rPr>
      </w:pPr>
    </w:p>
    <w:p w:rsidR="00603149" w:rsidRDefault="00603149" w:rsidP="00E8791C">
      <w:pPr>
        <w:tabs>
          <w:tab w:val="left" w:pos="284"/>
        </w:tabs>
        <w:rPr>
          <w:b/>
          <w:sz w:val="28"/>
          <w:szCs w:val="28"/>
        </w:rPr>
      </w:pPr>
    </w:p>
    <w:p w:rsidR="00603149" w:rsidRDefault="00603149" w:rsidP="00E8791C">
      <w:pPr>
        <w:tabs>
          <w:tab w:val="left" w:pos="284"/>
        </w:tabs>
        <w:rPr>
          <w:b/>
          <w:sz w:val="28"/>
          <w:szCs w:val="28"/>
        </w:rPr>
      </w:pPr>
    </w:p>
    <w:p w:rsidR="00603149" w:rsidRDefault="00603149" w:rsidP="00E8791C">
      <w:pPr>
        <w:tabs>
          <w:tab w:val="left" w:pos="284"/>
        </w:tabs>
        <w:rPr>
          <w:b/>
          <w:sz w:val="28"/>
          <w:szCs w:val="28"/>
        </w:rPr>
      </w:pPr>
    </w:p>
    <w:p w:rsidR="00426B54" w:rsidRDefault="00426B54" w:rsidP="00E8791C">
      <w:pPr>
        <w:tabs>
          <w:tab w:val="left" w:pos="284"/>
        </w:tabs>
        <w:rPr>
          <w:b/>
          <w:sz w:val="28"/>
          <w:szCs w:val="28"/>
        </w:rPr>
      </w:pPr>
    </w:p>
    <w:p w:rsidR="00426B54" w:rsidRDefault="00426B54" w:rsidP="00E8791C">
      <w:pPr>
        <w:tabs>
          <w:tab w:val="left" w:pos="284"/>
        </w:tabs>
        <w:rPr>
          <w:b/>
          <w:sz w:val="28"/>
          <w:szCs w:val="28"/>
        </w:rPr>
      </w:pPr>
    </w:p>
    <w:p w:rsidR="00426B54" w:rsidRDefault="00426B54" w:rsidP="00E8791C">
      <w:pPr>
        <w:tabs>
          <w:tab w:val="left" w:pos="284"/>
        </w:tabs>
        <w:rPr>
          <w:b/>
          <w:sz w:val="28"/>
          <w:szCs w:val="28"/>
        </w:rPr>
      </w:pPr>
    </w:p>
    <w:p w:rsidR="00426B54" w:rsidRDefault="00426B54" w:rsidP="00E8791C">
      <w:pPr>
        <w:tabs>
          <w:tab w:val="left" w:pos="284"/>
        </w:tabs>
        <w:rPr>
          <w:b/>
          <w:sz w:val="28"/>
          <w:szCs w:val="28"/>
        </w:rPr>
      </w:pPr>
    </w:p>
    <w:p w:rsidR="00E8791C" w:rsidRPr="00216FA6" w:rsidRDefault="00E8791C" w:rsidP="00A233AC">
      <w:pPr>
        <w:tabs>
          <w:tab w:val="left" w:pos="284"/>
        </w:tabs>
        <w:ind w:left="-284"/>
        <w:rPr>
          <w:b/>
          <w:sz w:val="26"/>
          <w:szCs w:val="26"/>
        </w:rPr>
      </w:pPr>
      <w:r w:rsidRPr="00216FA6">
        <w:rPr>
          <w:b/>
          <w:sz w:val="26"/>
          <w:szCs w:val="26"/>
        </w:rPr>
        <w:t>Urząd Miasta Kielce</w:t>
      </w:r>
    </w:p>
    <w:p w:rsidR="00E3047E" w:rsidRPr="00216FA6" w:rsidRDefault="00E8791C" w:rsidP="00A233AC">
      <w:pPr>
        <w:tabs>
          <w:tab w:val="left" w:pos="284"/>
        </w:tabs>
        <w:ind w:left="-284"/>
        <w:rPr>
          <w:b/>
          <w:sz w:val="26"/>
          <w:szCs w:val="26"/>
        </w:rPr>
      </w:pPr>
      <w:r w:rsidRPr="00216FA6">
        <w:rPr>
          <w:b/>
          <w:sz w:val="26"/>
          <w:szCs w:val="26"/>
        </w:rPr>
        <w:t xml:space="preserve">Wydział </w:t>
      </w:r>
      <w:r w:rsidR="00E3047E" w:rsidRPr="00216FA6">
        <w:rPr>
          <w:b/>
          <w:sz w:val="26"/>
          <w:szCs w:val="26"/>
        </w:rPr>
        <w:t>Urbanistyki i Architektury</w:t>
      </w:r>
    </w:p>
    <w:p w:rsidR="00E8791C" w:rsidRPr="0035744A" w:rsidRDefault="00E3047E" w:rsidP="0035744A">
      <w:pPr>
        <w:tabs>
          <w:tab w:val="left" w:pos="284"/>
        </w:tabs>
        <w:ind w:left="-284"/>
        <w:rPr>
          <w:b/>
          <w:sz w:val="28"/>
          <w:szCs w:val="28"/>
        </w:rPr>
        <w:sectPr w:rsidR="00E8791C" w:rsidRPr="0035744A" w:rsidSect="00E8791C">
          <w:type w:val="continuous"/>
          <w:pgSz w:w="11906" w:h="16838"/>
          <w:pgMar w:top="426" w:right="1417" w:bottom="1417" w:left="1417" w:header="708" w:footer="708" w:gutter="0"/>
          <w:cols w:num="2" w:space="708"/>
          <w:docGrid w:linePitch="360"/>
        </w:sectPr>
      </w:pPr>
      <w:r w:rsidRPr="00216FA6">
        <w:rPr>
          <w:b/>
          <w:sz w:val="26"/>
          <w:szCs w:val="26"/>
        </w:rPr>
        <w:t xml:space="preserve">Biuro </w:t>
      </w:r>
      <w:r w:rsidR="00E8791C" w:rsidRPr="00216FA6">
        <w:rPr>
          <w:b/>
          <w:sz w:val="26"/>
          <w:szCs w:val="26"/>
        </w:rPr>
        <w:t>Mieszkalnictwa</w:t>
      </w:r>
    </w:p>
    <w:p w:rsidR="00202361" w:rsidRPr="00216FA6" w:rsidRDefault="00E3047E" w:rsidP="0035744A">
      <w:pPr>
        <w:spacing w:line="276" w:lineRule="auto"/>
        <w:ind w:right="-426"/>
        <w:rPr>
          <w:b/>
        </w:rPr>
      </w:pPr>
      <w:r w:rsidRPr="00216FA6">
        <w:rPr>
          <w:b/>
        </w:rPr>
        <w:t>WNIOSEK O NAJEM LOKALU Z MIESZKANIOWEGO ZASOBU MIASTA KIELCE</w:t>
      </w:r>
    </w:p>
    <w:p w:rsidR="0035744A" w:rsidRPr="0035744A" w:rsidRDefault="0035744A" w:rsidP="00187510">
      <w:pPr>
        <w:pStyle w:val="Akapitzlist"/>
        <w:spacing w:line="276" w:lineRule="auto"/>
        <w:ind w:left="0"/>
        <w:rPr>
          <w:sz w:val="16"/>
          <w:szCs w:val="16"/>
        </w:rPr>
      </w:pPr>
    </w:p>
    <w:p w:rsidR="00202361" w:rsidRPr="00216FA6" w:rsidRDefault="00E3047E" w:rsidP="00187510">
      <w:pPr>
        <w:pStyle w:val="Akapitzlist"/>
        <w:spacing w:line="276" w:lineRule="auto"/>
        <w:ind w:left="0"/>
      </w:pPr>
      <w:r w:rsidRPr="00216FA6">
        <w:t>Osoby zgłoszone</w:t>
      </w:r>
      <w:r w:rsidR="00202361" w:rsidRPr="00216FA6">
        <w:t xml:space="preserve"> do wspólnego zamieszkiwania</w:t>
      </w:r>
      <w:r w:rsidRPr="00216FA6"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3402"/>
        <w:gridCol w:w="2126"/>
        <w:gridCol w:w="2552"/>
      </w:tblGrid>
      <w:tr w:rsidR="00926606" w:rsidRPr="00836AA8" w:rsidTr="00A92AAB">
        <w:trPr>
          <w:jc w:val="center"/>
        </w:trPr>
        <w:tc>
          <w:tcPr>
            <w:tcW w:w="709" w:type="dxa"/>
            <w:vAlign w:val="center"/>
          </w:tcPr>
          <w:p w:rsidR="00926606" w:rsidRPr="00836AA8" w:rsidRDefault="00926606" w:rsidP="00836AA8">
            <w:pPr>
              <w:tabs>
                <w:tab w:val="left" w:pos="34"/>
              </w:tabs>
              <w:spacing w:before="240" w:after="240"/>
              <w:jc w:val="center"/>
              <w:rPr>
                <w:sz w:val="20"/>
                <w:szCs w:val="20"/>
              </w:rPr>
            </w:pPr>
            <w:r w:rsidRPr="00836AA8">
              <w:rPr>
                <w:sz w:val="20"/>
                <w:szCs w:val="20"/>
              </w:rPr>
              <w:t>L.p.</w:t>
            </w:r>
          </w:p>
        </w:tc>
        <w:tc>
          <w:tcPr>
            <w:tcW w:w="3402" w:type="dxa"/>
            <w:vAlign w:val="center"/>
          </w:tcPr>
          <w:p w:rsidR="00926606" w:rsidRPr="00836AA8" w:rsidRDefault="00926606" w:rsidP="00836AA8">
            <w:pPr>
              <w:tabs>
                <w:tab w:val="left" w:pos="284"/>
              </w:tabs>
              <w:spacing w:before="240" w:after="240"/>
              <w:jc w:val="center"/>
              <w:rPr>
                <w:sz w:val="20"/>
                <w:szCs w:val="20"/>
              </w:rPr>
            </w:pPr>
            <w:r w:rsidRPr="00836AA8">
              <w:rPr>
                <w:sz w:val="20"/>
                <w:szCs w:val="20"/>
              </w:rPr>
              <w:t>Imię i nazwisko</w:t>
            </w:r>
          </w:p>
        </w:tc>
        <w:tc>
          <w:tcPr>
            <w:tcW w:w="2126" w:type="dxa"/>
            <w:vAlign w:val="center"/>
          </w:tcPr>
          <w:p w:rsidR="00926606" w:rsidRPr="00836AA8" w:rsidRDefault="00926606" w:rsidP="00836AA8">
            <w:pPr>
              <w:tabs>
                <w:tab w:val="left" w:pos="284"/>
              </w:tabs>
              <w:spacing w:before="240" w:after="240"/>
              <w:jc w:val="center"/>
              <w:rPr>
                <w:sz w:val="20"/>
                <w:szCs w:val="20"/>
              </w:rPr>
            </w:pPr>
            <w:r w:rsidRPr="00836AA8">
              <w:rPr>
                <w:sz w:val="20"/>
                <w:szCs w:val="20"/>
              </w:rPr>
              <w:t>St</w:t>
            </w:r>
            <w:r w:rsidR="00836AA8" w:rsidRPr="00836AA8">
              <w:rPr>
                <w:sz w:val="20"/>
                <w:szCs w:val="20"/>
              </w:rPr>
              <w:t>op</w:t>
            </w:r>
            <w:r w:rsidRPr="00836AA8">
              <w:rPr>
                <w:sz w:val="20"/>
                <w:szCs w:val="20"/>
              </w:rPr>
              <w:t>ień pokrewieństwa</w:t>
            </w:r>
          </w:p>
        </w:tc>
        <w:tc>
          <w:tcPr>
            <w:tcW w:w="2552" w:type="dxa"/>
            <w:vAlign w:val="center"/>
          </w:tcPr>
          <w:p w:rsidR="00926606" w:rsidRPr="00836AA8" w:rsidRDefault="00836AA8" w:rsidP="00836AA8">
            <w:pPr>
              <w:tabs>
                <w:tab w:val="left" w:pos="284"/>
              </w:tabs>
              <w:spacing w:before="240" w:after="240"/>
              <w:jc w:val="center"/>
              <w:rPr>
                <w:sz w:val="20"/>
                <w:szCs w:val="20"/>
              </w:rPr>
            </w:pPr>
            <w:r w:rsidRPr="00836AA8">
              <w:rPr>
                <w:sz w:val="20"/>
                <w:szCs w:val="20"/>
              </w:rPr>
              <w:t>Stan cywilny</w:t>
            </w:r>
          </w:p>
        </w:tc>
      </w:tr>
      <w:tr w:rsidR="00926606" w:rsidTr="00A92AAB">
        <w:trPr>
          <w:jc w:val="center"/>
        </w:trPr>
        <w:tc>
          <w:tcPr>
            <w:tcW w:w="709" w:type="dxa"/>
          </w:tcPr>
          <w:p w:rsidR="00926606" w:rsidRPr="00836AA8" w:rsidRDefault="00836AA8" w:rsidP="00874374">
            <w:pPr>
              <w:spacing w:line="360" w:lineRule="auto"/>
              <w:ind w:left="34"/>
              <w:jc w:val="center"/>
            </w:pPr>
            <w:r>
              <w:t>1.</w:t>
            </w:r>
          </w:p>
        </w:tc>
        <w:tc>
          <w:tcPr>
            <w:tcW w:w="3402" w:type="dxa"/>
          </w:tcPr>
          <w:p w:rsidR="00926606" w:rsidRDefault="00926606" w:rsidP="00836AA8">
            <w:pPr>
              <w:tabs>
                <w:tab w:val="left" w:pos="34"/>
              </w:tabs>
              <w:spacing w:line="360" w:lineRule="auto"/>
            </w:pPr>
          </w:p>
        </w:tc>
        <w:tc>
          <w:tcPr>
            <w:tcW w:w="2126" w:type="dxa"/>
          </w:tcPr>
          <w:p w:rsidR="00926606" w:rsidRDefault="00926606" w:rsidP="00926606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2552" w:type="dxa"/>
          </w:tcPr>
          <w:p w:rsidR="00926606" w:rsidRDefault="00926606" w:rsidP="00926606">
            <w:pPr>
              <w:tabs>
                <w:tab w:val="left" w:pos="284"/>
              </w:tabs>
              <w:spacing w:line="360" w:lineRule="auto"/>
            </w:pPr>
          </w:p>
        </w:tc>
      </w:tr>
      <w:tr w:rsidR="00926606" w:rsidTr="00A92AAB">
        <w:trPr>
          <w:jc w:val="center"/>
        </w:trPr>
        <w:tc>
          <w:tcPr>
            <w:tcW w:w="709" w:type="dxa"/>
          </w:tcPr>
          <w:p w:rsidR="00926606" w:rsidRPr="00836AA8" w:rsidRDefault="00836AA8" w:rsidP="00874374">
            <w:pPr>
              <w:spacing w:line="360" w:lineRule="auto"/>
              <w:ind w:left="34"/>
              <w:jc w:val="center"/>
            </w:pPr>
            <w:r>
              <w:t>2.</w:t>
            </w:r>
          </w:p>
        </w:tc>
        <w:tc>
          <w:tcPr>
            <w:tcW w:w="3402" w:type="dxa"/>
          </w:tcPr>
          <w:p w:rsidR="00926606" w:rsidRDefault="00926606" w:rsidP="00926606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2126" w:type="dxa"/>
          </w:tcPr>
          <w:p w:rsidR="00926606" w:rsidRDefault="00926606" w:rsidP="00926606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2552" w:type="dxa"/>
          </w:tcPr>
          <w:p w:rsidR="00926606" w:rsidRDefault="00926606" w:rsidP="00926606">
            <w:pPr>
              <w:tabs>
                <w:tab w:val="left" w:pos="284"/>
              </w:tabs>
              <w:spacing w:line="360" w:lineRule="auto"/>
            </w:pPr>
          </w:p>
        </w:tc>
      </w:tr>
      <w:tr w:rsidR="00926606" w:rsidTr="00A92AAB">
        <w:trPr>
          <w:jc w:val="center"/>
        </w:trPr>
        <w:tc>
          <w:tcPr>
            <w:tcW w:w="709" w:type="dxa"/>
          </w:tcPr>
          <w:p w:rsidR="00926606" w:rsidRPr="00836AA8" w:rsidRDefault="00836AA8" w:rsidP="00874374">
            <w:pPr>
              <w:spacing w:line="360" w:lineRule="auto"/>
              <w:ind w:left="34"/>
              <w:jc w:val="center"/>
            </w:pPr>
            <w:r>
              <w:t>3.</w:t>
            </w:r>
          </w:p>
        </w:tc>
        <w:tc>
          <w:tcPr>
            <w:tcW w:w="3402" w:type="dxa"/>
          </w:tcPr>
          <w:p w:rsidR="00926606" w:rsidRDefault="00926606" w:rsidP="00926606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2126" w:type="dxa"/>
          </w:tcPr>
          <w:p w:rsidR="00926606" w:rsidRDefault="00926606" w:rsidP="00926606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2552" w:type="dxa"/>
          </w:tcPr>
          <w:p w:rsidR="00926606" w:rsidRDefault="00926606" w:rsidP="00926606">
            <w:pPr>
              <w:tabs>
                <w:tab w:val="left" w:pos="284"/>
              </w:tabs>
              <w:spacing w:line="360" w:lineRule="auto"/>
            </w:pPr>
          </w:p>
        </w:tc>
      </w:tr>
      <w:tr w:rsidR="00926606" w:rsidTr="00A92AAB">
        <w:trPr>
          <w:jc w:val="center"/>
        </w:trPr>
        <w:tc>
          <w:tcPr>
            <w:tcW w:w="709" w:type="dxa"/>
          </w:tcPr>
          <w:p w:rsidR="00926606" w:rsidRPr="00836AA8" w:rsidRDefault="00836AA8" w:rsidP="00874374">
            <w:pPr>
              <w:spacing w:line="360" w:lineRule="auto"/>
              <w:ind w:left="34"/>
              <w:jc w:val="center"/>
            </w:pPr>
            <w:r>
              <w:t>4.</w:t>
            </w:r>
          </w:p>
        </w:tc>
        <w:tc>
          <w:tcPr>
            <w:tcW w:w="3402" w:type="dxa"/>
          </w:tcPr>
          <w:p w:rsidR="00926606" w:rsidRDefault="00926606" w:rsidP="00926606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2126" w:type="dxa"/>
          </w:tcPr>
          <w:p w:rsidR="00926606" w:rsidRDefault="00926606" w:rsidP="00926606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2552" w:type="dxa"/>
          </w:tcPr>
          <w:p w:rsidR="00926606" w:rsidRDefault="00926606" w:rsidP="00926606">
            <w:pPr>
              <w:tabs>
                <w:tab w:val="left" w:pos="284"/>
              </w:tabs>
              <w:spacing w:line="360" w:lineRule="auto"/>
            </w:pPr>
          </w:p>
        </w:tc>
      </w:tr>
      <w:tr w:rsidR="00926606" w:rsidTr="00A92AAB">
        <w:trPr>
          <w:jc w:val="center"/>
        </w:trPr>
        <w:tc>
          <w:tcPr>
            <w:tcW w:w="709" w:type="dxa"/>
          </w:tcPr>
          <w:p w:rsidR="00926606" w:rsidRPr="00836AA8" w:rsidRDefault="00836AA8" w:rsidP="00874374">
            <w:pPr>
              <w:spacing w:line="360" w:lineRule="auto"/>
              <w:ind w:left="34"/>
              <w:jc w:val="center"/>
            </w:pPr>
            <w:r>
              <w:t>5.</w:t>
            </w:r>
          </w:p>
        </w:tc>
        <w:tc>
          <w:tcPr>
            <w:tcW w:w="3402" w:type="dxa"/>
          </w:tcPr>
          <w:p w:rsidR="00926606" w:rsidRDefault="00926606" w:rsidP="00926606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2126" w:type="dxa"/>
          </w:tcPr>
          <w:p w:rsidR="00926606" w:rsidRDefault="00926606" w:rsidP="00926606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2552" w:type="dxa"/>
          </w:tcPr>
          <w:p w:rsidR="00926606" w:rsidRDefault="00926606" w:rsidP="00926606">
            <w:pPr>
              <w:tabs>
                <w:tab w:val="left" w:pos="284"/>
              </w:tabs>
              <w:spacing w:line="360" w:lineRule="auto"/>
            </w:pPr>
          </w:p>
        </w:tc>
      </w:tr>
      <w:tr w:rsidR="00926606" w:rsidTr="00A92AAB">
        <w:trPr>
          <w:jc w:val="center"/>
        </w:trPr>
        <w:tc>
          <w:tcPr>
            <w:tcW w:w="709" w:type="dxa"/>
          </w:tcPr>
          <w:p w:rsidR="00926606" w:rsidRPr="00836AA8" w:rsidRDefault="00836AA8" w:rsidP="00874374">
            <w:pPr>
              <w:spacing w:line="360" w:lineRule="auto"/>
              <w:ind w:left="34"/>
              <w:jc w:val="center"/>
            </w:pPr>
            <w:r>
              <w:t>6.</w:t>
            </w:r>
          </w:p>
        </w:tc>
        <w:tc>
          <w:tcPr>
            <w:tcW w:w="3402" w:type="dxa"/>
          </w:tcPr>
          <w:p w:rsidR="00926606" w:rsidRDefault="00926606" w:rsidP="00926606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2126" w:type="dxa"/>
          </w:tcPr>
          <w:p w:rsidR="00926606" w:rsidRDefault="00926606" w:rsidP="00926606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2552" w:type="dxa"/>
          </w:tcPr>
          <w:p w:rsidR="00926606" w:rsidRDefault="00926606" w:rsidP="00926606">
            <w:pPr>
              <w:tabs>
                <w:tab w:val="left" w:pos="284"/>
              </w:tabs>
              <w:spacing w:line="360" w:lineRule="auto"/>
            </w:pPr>
          </w:p>
        </w:tc>
      </w:tr>
      <w:tr w:rsidR="00926606" w:rsidTr="00A92AAB">
        <w:trPr>
          <w:jc w:val="center"/>
        </w:trPr>
        <w:tc>
          <w:tcPr>
            <w:tcW w:w="709" w:type="dxa"/>
          </w:tcPr>
          <w:p w:rsidR="00926606" w:rsidRPr="00836AA8" w:rsidRDefault="00836AA8" w:rsidP="00874374">
            <w:pPr>
              <w:spacing w:line="360" w:lineRule="auto"/>
              <w:ind w:left="34"/>
              <w:jc w:val="center"/>
            </w:pPr>
            <w:r>
              <w:t>7.</w:t>
            </w:r>
          </w:p>
        </w:tc>
        <w:tc>
          <w:tcPr>
            <w:tcW w:w="3402" w:type="dxa"/>
          </w:tcPr>
          <w:p w:rsidR="00926606" w:rsidRDefault="00926606" w:rsidP="00926606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2126" w:type="dxa"/>
          </w:tcPr>
          <w:p w:rsidR="00926606" w:rsidRDefault="00926606" w:rsidP="00926606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2552" w:type="dxa"/>
          </w:tcPr>
          <w:p w:rsidR="00926606" w:rsidRDefault="00926606" w:rsidP="00926606">
            <w:pPr>
              <w:tabs>
                <w:tab w:val="left" w:pos="284"/>
              </w:tabs>
              <w:spacing w:line="360" w:lineRule="auto"/>
            </w:pPr>
          </w:p>
        </w:tc>
      </w:tr>
      <w:tr w:rsidR="00926606" w:rsidTr="00A92AAB">
        <w:trPr>
          <w:jc w:val="center"/>
        </w:trPr>
        <w:tc>
          <w:tcPr>
            <w:tcW w:w="709" w:type="dxa"/>
          </w:tcPr>
          <w:p w:rsidR="00926606" w:rsidRPr="00836AA8" w:rsidRDefault="00836AA8" w:rsidP="00874374">
            <w:pPr>
              <w:spacing w:line="360" w:lineRule="auto"/>
              <w:ind w:left="34"/>
              <w:jc w:val="center"/>
            </w:pPr>
            <w:r>
              <w:t>8.</w:t>
            </w:r>
          </w:p>
        </w:tc>
        <w:tc>
          <w:tcPr>
            <w:tcW w:w="3402" w:type="dxa"/>
          </w:tcPr>
          <w:p w:rsidR="00926606" w:rsidRDefault="00926606" w:rsidP="00926606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2126" w:type="dxa"/>
          </w:tcPr>
          <w:p w:rsidR="00926606" w:rsidRDefault="00926606" w:rsidP="00926606">
            <w:pPr>
              <w:tabs>
                <w:tab w:val="left" w:pos="284"/>
              </w:tabs>
              <w:spacing w:line="360" w:lineRule="auto"/>
            </w:pPr>
          </w:p>
        </w:tc>
        <w:tc>
          <w:tcPr>
            <w:tcW w:w="2552" w:type="dxa"/>
          </w:tcPr>
          <w:p w:rsidR="00926606" w:rsidRDefault="00926606" w:rsidP="00926606">
            <w:pPr>
              <w:tabs>
                <w:tab w:val="left" w:pos="284"/>
              </w:tabs>
              <w:spacing w:line="360" w:lineRule="auto"/>
            </w:pPr>
          </w:p>
        </w:tc>
      </w:tr>
    </w:tbl>
    <w:p w:rsidR="00202361" w:rsidRPr="00F85AA8" w:rsidRDefault="00F85AA8" w:rsidP="008F38E4">
      <w:pPr>
        <w:tabs>
          <w:tab w:val="left" w:pos="284"/>
        </w:tabs>
        <w:spacing w:before="240" w:line="276" w:lineRule="auto"/>
        <w:ind w:right="-426"/>
        <w:jc w:val="both"/>
      </w:pPr>
      <w:r w:rsidRPr="008F38E4">
        <w:t xml:space="preserve">W przypadku braku wspólnego zameldowania, adres zameldowania na pobyt stały </w:t>
      </w:r>
      <w:r w:rsidR="00202361" w:rsidRPr="008F38E4">
        <w:t>współmałżonka wnioskodawcy</w:t>
      </w:r>
      <w:r w:rsidR="008F38E4">
        <w:t xml:space="preserve"> </w:t>
      </w:r>
      <w:r w:rsidRPr="00F85AA8">
        <w:t>…………………………………………………………</w:t>
      </w:r>
      <w:r w:rsidR="008F38E4">
        <w:t>…………………………….</w:t>
      </w:r>
    </w:p>
    <w:p w:rsidR="00202361" w:rsidRPr="008F38E4" w:rsidRDefault="00F85AA8" w:rsidP="008F38E4">
      <w:pPr>
        <w:tabs>
          <w:tab w:val="left" w:pos="284"/>
        </w:tabs>
        <w:spacing w:before="240" w:line="276" w:lineRule="auto"/>
        <w:ind w:right="-426"/>
      </w:pPr>
      <w:r w:rsidRPr="008F38E4">
        <w:t>Ilość osób zameldowanych na pobyt stały w miejscu stałeg</w:t>
      </w:r>
      <w:r w:rsidR="008F38E4">
        <w:t>o zameldowania wnioskodawcy: ……..</w:t>
      </w:r>
    </w:p>
    <w:p w:rsidR="00202361" w:rsidRDefault="00202361" w:rsidP="00F85AA8">
      <w:pPr>
        <w:spacing w:line="276" w:lineRule="auto"/>
        <w:rPr>
          <w:sz w:val="22"/>
          <w:szCs w:val="22"/>
        </w:rPr>
      </w:pPr>
    </w:p>
    <w:p w:rsidR="00F85AA8" w:rsidRDefault="00F85AA8" w:rsidP="00BF124B">
      <w:pPr>
        <w:spacing w:after="240"/>
        <w:jc w:val="center"/>
        <w:rPr>
          <w:b/>
        </w:rPr>
      </w:pPr>
      <w:r>
        <w:rPr>
          <w:b/>
        </w:rPr>
        <w:t>OŚWIADCZENIA</w:t>
      </w:r>
    </w:p>
    <w:p w:rsidR="00F85AA8" w:rsidRPr="007C1749" w:rsidRDefault="00F85AA8" w:rsidP="00BF124B">
      <w:pPr>
        <w:tabs>
          <w:tab w:val="left" w:pos="284"/>
        </w:tabs>
        <w:spacing w:line="276" w:lineRule="auto"/>
        <w:ind w:left="284" w:hanging="284"/>
        <w:jc w:val="both"/>
      </w:pPr>
      <w:r w:rsidRPr="007C1749">
        <w:t>1.</w:t>
      </w:r>
      <w:r w:rsidRPr="007C1749">
        <w:tab/>
        <w:t>Oświadczam, że</w:t>
      </w:r>
      <w:r w:rsidR="00BF124B">
        <w:t xml:space="preserve"> </w:t>
      </w:r>
      <w:r w:rsidRPr="007C1749">
        <w:t xml:space="preserve">wszystkie dane zawarte we wniosku są zgodne ze stanem faktycznym, </w:t>
      </w:r>
    </w:p>
    <w:p w:rsidR="00F85AA8" w:rsidRDefault="00F85AA8" w:rsidP="00F85AA8">
      <w:pPr>
        <w:spacing w:line="276" w:lineRule="auto"/>
        <w:ind w:left="284" w:hanging="284"/>
        <w:jc w:val="both"/>
      </w:pPr>
      <w:r w:rsidRPr="007C1749">
        <w:t>2. Jestem świadoma/y odpowiedzialności karnej za złożenie fałszywych oświadczeń.</w:t>
      </w:r>
    </w:p>
    <w:p w:rsidR="00156A51" w:rsidRDefault="00156A51" w:rsidP="00187510">
      <w:pPr>
        <w:spacing w:line="276" w:lineRule="auto"/>
        <w:ind w:left="284" w:right="283" w:hanging="284"/>
        <w:jc w:val="both"/>
      </w:pPr>
      <w:r>
        <w:t>3. Wyrażam zgodę/nie wyrażam zgody* na przetwarzanie numeru mojego telefonu/adresu e</w:t>
      </w:r>
      <w:r w:rsidR="00187510">
        <w:t>-</w:t>
      </w:r>
      <w:r>
        <w:t>mail</w:t>
      </w:r>
      <w:r w:rsidR="00996FC9">
        <w:t>*</w:t>
      </w:r>
      <w:r>
        <w:t xml:space="preserve"> </w:t>
      </w:r>
      <w:r w:rsidR="001E782C">
        <w:t>przez Urząd Miasta Kielce w sprawach związanych z niniejszym wnioskiem.</w:t>
      </w:r>
    </w:p>
    <w:p w:rsidR="004A1D69" w:rsidRDefault="004A1D69" w:rsidP="00187510">
      <w:pPr>
        <w:spacing w:line="276" w:lineRule="auto"/>
        <w:ind w:left="284" w:right="283" w:hanging="284"/>
        <w:jc w:val="both"/>
      </w:pPr>
    </w:p>
    <w:p w:rsidR="004A1D69" w:rsidRPr="007C1749" w:rsidRDefault="004A1D69" w:rsidP="00187510">
      <w:pPr>
        <w:spacing w:line="276" w:lineRule="auto"/>
        <w:ind w:left="284" w:right="283" w:hanging="284"/>
        <w:jc w:val="both"/>
      </w:pPr>
    </w:p>
    <w:p w:rsidR="00F85AA8" w:rsidRPr="007C1749" w:rsidRDefault="00F85AA8" w:rsidP="00F85AA8">
      <w:pPr>
        <w:spacing w:line="276" w:lineRule="auto"/>
      </w:pPr>
    </w:p>
    <w:p w:rsidR="00F85AA8" w:rsidRPr="007C1749" w:rsidRDefault="00F85AA8" w:rsidP="00F85AA8">
      <w:pPr>
        <w:jc w:val="both"/>
      </w:pPr>
      <w:r w:rsidRPr="007C1749">
        <w:t>Kielce, dnia __________________                          ______________________________</w:t>
      </w:r>
    </w:p>
    <w:p w:rsidR="00187510" w:rsidRDefault="00926606" w:rsidP="00926606">
      <w:pPr>
        <w:ind w:left="4956"/>
        <w:rPr>
          <w:sz w:val="20"/>
          <w:szCs w:val="20"/>
        </w:rPr>
      </w:pPr>
      <w:r>
        <w:rPr>
          <w:sz w:val="20"/>
          <w:szCs w:val="20"/>
        </w:rPr>
        <w:t>Podpis wnioskodawcy/opiekuna prawnego/</w:t>
      </w:r>
    </w:p>
    <w:p w:rsidR="00926606" w:rsidRDefault="00926606" w:rsidP="00926606">
      <w:pPr>
        <w:ind w:left="4956"/>
        <w:rPr>
          <w:sz w:val="20"/>
          <w:szCs w:val="20"/>
        </w:rPr>
      </w:pPr>
      <w:r>
        <w:rPr>
          <w:sz w:val="20"/>
          <w:szCs w:val="20"/>
        </w:rPr>
        <w:t>pełnomocnika/przedstawiciela ustawowego*</w:t>
      </w:r>
    </w:p>
    <w:p w:rsidR="00202361" w:rsidRPr="004303A0" w:rsidRDefault="00BF124B" w:rsidP="0035744A">
      <w:pPr>
        <w:spacing w:after="200" w:line="276" w:lineRule="auto"/>
        <w:rPr>
          <w:b/>
        </w:rPr>
      </w:pPr>
      <w:r>
        <w:rPr>
          <w:b/>
        </w:rPr>
        <w:br w:type="page"/>
      </w:r>
      <w:r w:rsidR="0035744A">
        <w:rPr>
          <w:b/>
        </w:rPr>
        <w:lastRenderedPageBreak/>
        <w:t>UZ</w:t>
      </w:r>
      <w:r w:rsidR="00202361" w:rsidRPr="004303A0">
        <w:rPr>
          <w:b/>
        </w:rPr>
        <w:t>ASADNIENIE WNIOSKU</w:t>
      </w:r>
    </w:p>
    <w:p w:rsidR="00926606" w:rsidRDefault="00202361" w:rsidP="0060314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202361" w:rsidRDefault="00202361" w:rsidP="0060314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2361" w:rsidRDefault="00202361" w:rsidP="0060314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202361" w:rsidRDefault="00202361" w:rsidP="0060314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926606" w:rsidRDefault="00202361" w:rsidP="0060314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202361" w:rsidRDefault="00202361" w:rsidP="0060314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5831" w:rsidRDefault="00B95831" w:rsidP="00B95831">
      <w:pPr>
        <w:spacing w:line="276" w:lineRule="auto"/>
        <w:rPr>
          <w:b/>
          <w:sz w:val="28"/>
          <w:szCs w:val="28"/>
        </w:rPr>
      </w:pPr>
      <w:bookmarkStart w:id="1" w:name="_Hlk45184178"/>
      <w:r>
        <w:rPr>
          <w:b/>
          <w:sz w:val="28"/>
          <w:szCs w:val="28"/>
        </w:rPr>
        <w:t>________________________________________________________________</w:t>
      </w:r>
      <w:bookmarkEnd w:id="1"/>
    </w:p>
    <w:p w:rsidR="00201A68" w:rsidRDefault="00201A68" w:rsidP="00B9583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201A68" w:rsidRDefault="001817D3" w:rsidP="00201A68">
      <w:pPr>
        <w:spacing w:line="276" w:lineRule="auto"/>
        <w:rPr>
          <w:b/>
          <w:sz w:val="28"/>
          <w:szCs w:val="28"/>
        </w:rPr>
      </w:pPr>
      <w:bookmarkStart w:id="2" w:name="_Hlk45184101"/>
      <w:r>
        <w:rPr>
          <w:b/>
          <w:sz w:val="28"/>
          <w:szCs w:val="28"/>
        </w:rPr>
        <w:t>________________________________________________________________</w:t>
      </w:r>
      <w:bookmarkEnd w:id="2"/>
    </w:p>
    <w:p w:rsidR="00201A68" w:rsidRDefault="00201A68" w:rsidP="00201A6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201A68" w:rsidRDefault="00201A68" w:rsidP="00201A6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201A68" w:rsidRDefault="00201A68" w:rsidP="00201A6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201A68" w:rsidRDefault="00201A68" w:rsidP="00201A6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201A68" w:rsidRDefault="00201A68" w:rsidP="00201A6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201A68" w:rsidRDefault="00201A68" w:rsidP="00201A6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201A68" w:rsidRDefault="00201A68" w:rsidP="00201A6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201A68" w:rsidRDefault="00201A68" w:rsidP="00201A6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201A68" w:rsidRDefault="00201A68" w:rsidP="00201A6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201A68" w:rsidRDefault="00201A68" w:rsidP="00201A6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201A68" w:rsidRDefault="00201A68" w:rsidP="00201A6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201A68" w:rsidRDefault="00201A68" w:rsidP="00201A6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201A68" w:rsidRDefault="00201A68" w:rsidP="00201A6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201A68" w:rsidRDefault="00201A68" w:rsidP="00201A6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201A68" w:rsidRDefault="00201A68" w:rsidP="00201A6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201A68" w:rsidRDefault="00201A68" w:rsidP="00201A6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201A68" w:rsidRDefault="00201A68" w:rsidP="00201A6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201A68" w:rsidRDefault="00201A68" w:rsidP="00201A68">
      <w:pPr>
        <w:spacing w:line="276" w:lineRule="auto"/>
        <w:rPr>
          <w:b/>
          <w:sz w:val="28"/>
          <w:szCs w:val="28"/>
        </w:rPr>
      </w:pPr>
    </w:p>
    <w:p w:rsidR="00201A68" w:rsidRDefault="00201A68" w:rsidP="00201A68">
      <w:pPr>
        <w:spacing w:line="276" w:lineRule="auto"/>
        <w:rPr>
          <w:b/>
          <w:sz w:val="28"/>
          <w:szCs w:val="28"/>
        </w:rPr>
      </w:pPr>
    </w:p>
    <w:p w:rsidR="00202361" w:rsidRPr="00926606" w:rsidRDefault="00202361" w:rsidP="00202361">
      <w:pPr>
        <w:rPr>
          <w:u w:val="single"/>
        </w:rPr>
      </w:pPr>
      <w:r>
        <w:t>Kielce, dnia ________________</w:t>
      </w:r>
      <w:r w:rsidR="00926606">
        <w:t>_____</w:t>
      </w:r>
      <w:r>
        <w:t xml:space="preserve">                           </w:t>
      </w:r>
      <w:r w:rsidR="00926606">
        <w:t>__</w:t>
      </w:r>
      <w:r>
        <w:t>___________________</w:t>
      </w:r>
      <w:r w:rsidR="00926606">
        <w:t>_________</w:t>
      </w:r>
    </w:p>
    <w:p w:rsidR="00926606" w:rsidRPr="00201A68" w:rsidRDefault="00926606" w:rsidP="00201A68">
      <w:pPr>
        <w:ind w:left="5387"/>
        <w:rPr>
          <w:sz w:val="20"/>
          <w:szCs w:val="20"/>
        </w:rPr>
      </w:pPr>
      <w:r>
        <w:rPr>
          <w:sz w:val="20"/>
          <w:szCs w:val="20"/>
        </w:rPr>
        <w:t>Podpis wnioskodawcy/opiekuna prawnego/ pełnomocnika/przedstawiciela ustawowego*</w:t>
      </w:r>
    </w:p>
    <w:p w:rsidR="002D0D93" w:rsidRDefault="002D0D93" w:rsidP="00201A68">
      <w:pPr>
        <w:spacing w:after="200" w:line="276" w:lineRule="auto"/>
        <w:jc w:val="both"/>
        <w:rPr>
          <w:b/>
        </w:rPr>
      </w:pPr>
    </w:p>
    <w:p w:rsidR="008B0AFF" w:rsidRDefault="00E14DB6" w:rsidP="00201A68">
      <w:pPr>
        <w:spacing w:after="200" w:line="276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302895</wp:posOffset>
                </wp:positionV>
                <wp:extent cx="6076950" cy="4664075"/>
                <wp:effectExtent l="9525" t="12700" r="952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466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17D8" w:rsidRDefault="00C717D8" w:rsidP="003E0043">
                            <w:pPr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ne dotyczące lokalu</w:t>
                            </w:r>
                          </w:p>
                          <w:p w:rsidR="00C717D8" w:rsidRDefault="00C717D8" w:rsidP="003E0043">
                            <w:pPr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Mieszkanie zajmowane przez wnioskodawcę jest lokalem*:</w:t>
                            </w:r>
                          </w:p>
                          <w:p w:rsidR="00C717D8" w:rsidRDefault="00C717D8" w:rsidP="00D4560A">
                            <w:pPr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kwaterunkowym – spółdzielczym lokatorskim – spółdzielczym własnościowym – zakładowym –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własnościowym – innym: ______________________________________________</w:t>
                            </w:r>
                          </w:p>
                          <w:p w:rsidR="00C717D8" w:rsidRDefault="00C717D8" w:rsidP="00D4560A">
                            <w:pPr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Powierzchnia mieszkalna (powierzchnia pokoi): __________________ m</w:t>
                            </w:r>
                            <w:r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2</w:t>
                            </w:r>
                          </w:p>
                          <w:p w:rsidR="00C717D8" w:rsidRDefault="00C717D8" w:rsidP="00D4560A">
                            <w:pPr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Powierzchnia użytkowa (ogólna)                       __________________ m</w:t>
                            </w:r>
                            <w:r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2</w:t>
                            </w:r>
                          </w:p>
                          <w:p w:rsidR="00C717D8" w:rsidRDefault="00C717D8" w:rsidP="00D4560A">
                            <w:pPr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Wyposażenie w urządzenia techniczne: </w:t>
                            </w:r>
                          </w:p>
                          <w:p w:rsidR="00C717D8" w:rsidRDefault="00C717D8" w:rsidP="00D4560A">
                            <w:pPr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instalacja wodno-kanalizacyjna – CO - ciepła/zimna woda –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łazienka*</w:t>
                            </w:r>
                          </w:p>
                          <w:p w:rsidR="00C717D8" w:rsidRDefault="00C717D8" w:rsidP="00D4560A">
                            <w:pPr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Najemcą/członkiem spółdzielni/ właścicielem jest _______________________________________</w:t>
                            </w:r>
                          </w:p>
                          <w:p w:rsidR="00C717D8" w:rsidRDefault="00C717D8" w:rsidP="00D4560A">
                            <w:pPr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na podstawie____________________________________________________________________</w:t>
                            </w:r>
                          </w:p>
                          <w:p w:rsidR="00C717D8" w:rsidRDefault="00C717D8" w:rsidP="00D4560A">
                            <w:pPr>
                              <w:shd w:val="clear" w:color="auto" w:fill="F2F2F2" w:themeFill="background1" w:themeFillShade="F2"/>
                              <w:tabs>
                                <w:tab w:val="left" w:pos="284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wpisać tytuł  prawny do lokalu: decyzja administracyjna, umowa cywilno-prawna, decyzja o przydziale lokatorskiego lub własnościowego mieszkania spółdzielczego,  własność budynku lub lokalu, inny)</w:t>
                            </w:r>
                          </w:p>
                          <w:p w:rsidR="00C717D8" w:rsidRPr="00966C38" w:rsidRDefault="00C717D8" w:rsidP="00D4560A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Opinia administracji budynku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otycząca np. wypowiedzenia umowy najmu, powództwa o eksmisję, decyzji o wyłączeniu z użytkowania budynku lub lokalu ze względu na zły stan techniczny, zaległości czynszowych i inne</w:t>
                            </w:r>
                            <w:r w:rsidRPr="00966C38">
                              <w:rPr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C717D8" w:rsidRDefault="00C717D8" w:rsidP="00426B54">
                            <w:pPr>
                              <w:shd w:val="clear" w:color="auto" w:fill="F2F2F2" w:themeFill="background1" w:themeFillShade="F2"/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:rsidR="00C717D8" w:rsidRDefault="00C717D8" w:rsidP="00D4560A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717D8" w:rsidRDefault="00C717D8" w:rsidP="00D4560A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ielce, dnia __________________                               ______________________________________</w:t>
                            </w:r>
                          </w:p>
                          <w:p w:rsidR="00C717D8" w:rsidRPr="006515D7" w:rsidRDefault="00C717D8" w:rsidP="00D4560A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</w:t>
                            </w:r>
                            <w:r w:rsidRPr="006515D7">
                              <w:rPr>
                                <w:sz w:val="20"/>
                                <w:szCs w:val="20"/>
                              </w:rPr>
                              <w:t>Podpis i pieczęć ADM</w:t>
                            </w:r>
                          </w:p>
                          <w:p w:rsidR="00C717D8" w:rsidRDefault="00C717D8" w:rsidP="00D4560A">
                            <w:pPr>
                              <w:shd w:val="clear" w:color="auto" w:fill="F2F2F2" w:themeFill="background1" w:themeFillShade="F2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niepotrzebne skreśl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5" o:spid="_x0000_s1027" style="position:absolute;left:0;text-align:left;margin-left:6.4pt;margin-top:23.85pt;width:478.5pt;height:3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">
                <v:textbox>
                  <w:txbxContent>
                    <w:p w:rsidR="00C717D8" w:rsidRDefault="00C717D8" w:rsidP="003E0043">
                      <w:pPr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ne dotyczące lokalu</w:t>
                      </w:r>
                    </w:p>
                    <w:p w:rsidR="00C717D8" w:rsidRDefault="00C717D8" w:rsidP="003E0043">
                      <w:pPr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.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>Mieszkanie zajmowane przez wnioskodawcę jest lokalem*:</w:t>
                      </w:r>
                    </w:p>
                    <w:p w:rsidR="00C717D8" w:rsidRDefault="00C717D8" w:rsidP="00D4560A">
                      <w:pPr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  <w:t xml:space="preserve">kwaterunkowym – spółdzielczym lokatorskim – spółdzielczym własnościowym – zakładowym – 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>własnościowym – innym: ______________________________________________</w:t>
                      </w:r>
                    </w:p>
                    <w:p w:rsidR="00C717D8" w:rsidRDefault="00C717D8" w:rsidP="00D4560A">
                      <w:pPr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.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>Powierzchnia mieszkalna (powierzchnia pokoi): __________________ m</w:t>
                      </w:r>
                      <w:r>
                        <w:rPr>
                          <w:sz w:val="22"/>
                          <w:szCs w:val="22"/>
                          <w:vertAlign w:val="superscript"/>
                        </w:rPr>
                        <w:t>2</w:t>
                      </w:r>
                    </w:p>
                    <w:p w:rsidR="00C717D8" w:rsidRDefault="00C717D8" w:rsidP="00D4560A">
                      <w:pPr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.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>Powierzchnia użytkowa (ogólna)                       __________________ m</w:t>
                      </w:r>
                      <w:r>
                        <w:rPr>
                          <w:sz w:val="22"/>
                          <w:szCs w:val="22"/>
                          <w:vertAlign w:val="superscript"/>
                        </w:rPr>
                        <w:t>2</w:t>
                      </w:r>
                    </w:p>
                    <w:p w:rsidR="00C717D8" w:rsidRDefault="00C717D8" w:rsidP="00D4560A">
                      <w:pPr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4.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Wyposażenie w urządzenia techniczne: </w:t>
                      </w:r>
                    </w:p>
                    <w:p w:rsidR="00C717D8" w:rsidRDefault="00C717D8" w:rsidP="00D4560A">
                      <w:pPr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  <w:t>instalacja wodno-kanalizacyjna – CO - ciepła/zimna woda –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>łazienka*</w:t>
                      </w:r>
                    </w:p>
                    <w:p w:rsidR="00C717D8" w:rsidRDefault="00C717D8" w:rsidP="00D4560A">
                      <w:pPr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5.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>Najemcą/członkiem spółdzielni/ właścicielem jest _______________________________________</w:t>
                      </w:r>
                    </w:p>
                    <w:p w:rsidR="00C717D8" w:rsidRDefault="00C717D8" w:rsidP="00D4560A">
                      <w:pPr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  <w:t>na podstawie____________________________________________________________________</w:t>
                      </w:r>
                    </w:p>
                    <w:p w:rsidR="00C717D8" w:rsidRDefault="00C717D8" w:rsidP="00D4560A">
                      <w:pPr>
                        <w:shd w:val="clear" w:color="auto" w:fill="F2F2F2" w:themeFill="background1" w:themeFillShade="F2"/>
                        <w:tabs>
                          <w:tab w:val="left" w:pos="284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wpisać tytuł  prawny do lokalu: decyzja administracyjna, umowa cywilno-prawna, decyzja o przydziale lokatorskiego lub własnościowego mieszkania spółdzielczego,  własność budynku lub lokalu, inny)</w:t>
                      </w:r>
                    </w:p>
                    <w:p w:rsidR="00C717D8" w:rsidRPr="00966C38" w:rsidRDefault="00C717D8" w:rsidP="00D4560A">
                      <w:pPr>
                        <w:shd w:val="clear" w:color="auto" w:fill="F2F2F2" w:themeFill="background1" w:themeFillShade="F2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Opinia administracji budynku</w:t>
                      </w:r>
                      <w:r>
                        <w:rPr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sz w:val="20"/>
                          <w:szCs w:val="20"/>
                        </w:rPr>
                        <w:t>dotycząca np. wypowiedzenia umowy najmu, powództwa o eksmisję, decyzji o wyłączeniu z użytkowania budynku lub lokalu ze względu na zły stan techniczny, zaległości czynszowych i inne</w:t>
                      </w:r>
                      <w:r w:rsidRPr="00966C38">
                        <w:rPr>
                          <w:sz w:val="20"/>
                          <w:szCs w:val="20"/>
                        </w:rPr>
                        <w:t>).</w:t>
                      </w:r>
                    </w:p>
                    <w:p w:rsidR="00C717D8" w:rsidRDefault="00C717D8" w:rsidP="00426B54">
                      <w:pPr>
                        <w:shd w:val="clear" w:color="auto" w:fill="F2F2F2" w:themeFill="background1" w:themeFillShade="F2"/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:rsidR="00C717D8" w:rsidRDefault="00C717D8" w:rsidP="00D4560A">
                      <w:pPr>
                        <w:shd w:val="clear" w:color="auto" w:fill="F2F2F2" w:themeFill="background1" w:themeFillShade="F2"/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C717D8" w:rsidRDefault="00C717D8" w:rsidP="00D4560A">
                      <w:pPr>
                        <w:shd w:val="clear" w:color="auto" w:fill="F2F2F2" w:themeFill="background1" w:themeFillShade="F2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ielce, dnia __________________                               ______________________________________</w:t>
                      </w:r>
                    </w:p>
                    <w:p w:rsidR="00C717D8" w:rsidRPr="006515D7" w:rsidRDefault="00C717D8" w:rsidP="00D4560A">
                      <w:pPr>
                        <w:shd w:val="clear" w:color="auto" w:fill="F2F2F2" w:themeFill="background1" w:themeFillShade="F2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                                                                                  </w:t>
                      </w:r>
                      <w:r w:rsidRPr="006515D7">
                        <w:rPr>
                          <w:sz w:val="20"/>
                          <w:szCs w:val="20"/>
                        </w:rPr>
                        <w:t>Podpis i pieczęć ADM</w:t>
                      </w:r>
                    </w:p>
                    <w:p w:rsidR="00C717D8" w:rsidRDefault="00C717D8" w:rsidP="00D4560A">
                      <w:pPr>
                        <w:shd w:val="clear" w:color="auto" w:fill="F2F2F2" w:themeFill="background1" w:themeFillShade="F2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niepotrzebne skreślić</w:t>
                      </w:r>
                    </w:p>
                  </w:txbxContent>
                </v:textbox>
              </v:rect>
            </w:pict>
          </mc:Fallback>
        </mc:AlternateContent>
      </w:r>
      <w:r w:rsidR="00202361">
        <w:rPr>
          <w:b/>
        </w:rPr>
        <w:t>WYPEŁNIA ADMINISTRACJA BUDYNKU</w:t>
      </w:r>
    </w:p>
    <w:p w:rsidR="00202361" w:rsidRDefault="00202361" w:rsidP="00202361">
      <w:pPr>
        <w:jc w:val="both"/>
        <w:rPr>
          <w:sz w:val="20"/>
          <w:szCs w:val="20"/>
        </w:rPr>
      </w:pPr>
    </w:p>
    <w:p w:rsidR="006515D7" w:rsidRDefault="006515D7" w:rsidP="00202361">
      <w:pPr>
        <w:jc w:val="both"/>
        <w:rPr>
          <w:sz w:val="20"/>
          <w:szCs w:val="20"/>
        </w:rPr>
      </w:pPr>
    </w:p>
    <w:p w:rsidR="006515D7" w:rsidRDefault="006515D7" w:rsidP="00202361">
      <w:pPr>
        <w:jc w:val="both"/>
        <w:rPr>
          <w:sz w:val="20"/>
          <w:szCs w:val="20"/>
        </w:rPr>
      </w:pPr>
    </w:p>
    <w:p w:rsidR="006515D7" w:rsidRDefault="006515D7" w:rsidP="00202361">
      <w:pPr>
        <w:jc w:val="both"/>
        <w:rPr>
          <w:sz w:val="20"/>
          <w:szCs w:val="20"/>
        </w:rPr>
      </w:pPr>
    </w:p>
    <w:p w:rsidR="006515D7" w:rsidRDefault="006515D7" w:rsidP="00202361">
      <w:pPr>
        <w:jc w:val="both"/>
        <w:rPr>
          <w:sz w:val="20"/>
          <w:szCs w:val="20"/>
        </w:rPr>
      </w:pPr>
    </w:p>
    <w:p w:rsidR="006515D7" w:rsidRDefault="006515D7" w:rsidP="00202361">
      <w:pPr>
        <w:jc w:val="both"/>
        <w:rPr>
          <w:sz w:val="20"/>
          <w:szCs w:val="20"/>
        </w:rPr>
      </w:pPr>
    </w:p>
    <w:p w:rsidR="006515D7" w:rsidRDefault="006515D7" w:rsidP="00202361">
      <w:pPr>
        <w:jc w:val="both"/>
        <w:rPr>
          <w:sz w:val="20"/>
          <w:szCs w:val="20"/>
        </w:rPr>
      </w:pPr>
    </w:p>
    <w:p w:rsidR="006515D7" w:rsidRDefault="006515D7" w:rsidP="00202361">
      <w:pPr>
        <w:jc w:val="both"/>
        <w:rPr>
          <w:sz w:val="20"/>
          <w:szCs w:val="20"/>
        </w:rPr>
      </w:pPr>
    </w:p>
    <w:p w:rsidR="006515D7" w:rsidRDefault="006515D7" w:rsidP="00202361">
      <w:pPr>
        <w:jc w:val="both"/>
        <w:rPr>
          <w:sz w:val="20"/>
          <w:szCs w:val="20"/>
        </w:rPr>
      </w:pPr>
    </w:p>
    <w:p w:rsidR="006515D7" w:rsidRDefault="006515D7" w:rsidP="00202361">
      <w:pPr>
        <w:jc w:val="both"/>
        <w:rPr>
          <w:sz w:val="20"/>
          <w:szCs w:val="20"/>
        </w:rPr>
      </w:pPr>
    </w:p>
    <w:p w:rsidR="006515D7" w:rsidRDefault="006515D7" w:rsidP="00202361">
      <w:pPr>
        <w:jc w:val="both"/>
        <w:rPr>
          <w:sz w:val="20"/>
          <w:szCs w:val="20"/>
        </w:rPr>
      </w:pPr>
    </w:p>
    <w:p w:rsidR="006515D7" w:rsidRDefault="006515D7" w:rsidP="00202361">
      <w:pPr>
        <w:jc w:val="both"/>
        <w:rPr>
          <w:sz w:val="20"/>
          <w:szCs w:val="20"/>
        </w:rPr>
      </w:pPr>
    </w:p>
    <w:p w:rsidR="006515D7" w:rsidRDefault="006515D7" w:rsidP="00202361">
      <w:pPr>
        <w:jc w:val="both"/>
        <w:rPr>
          <w:sz w:val="20"/>
          <w:szCs w:val="20"/>
        </w:rPr>
      </w:pPr>
    </w:p>
    <w:p w:rsidR="006515D7" w:rsidRDefault="006515D7" w:rsidP="00202361">
      <w:pPr>
        <w:jc w:val="both"/>
        <w:rPr>
          <w:sz w:val="20"/>
          <w:szCs w:val="20"/>
        </w:rPr>
      </w:pPr>
    </w:p>
    <w:p w:rsidR="006515D7" w:rsidRDefault="006515D7" w:rsidP="00202361">
      <w:pPr>
        <w:jc w:val="both"/>
        <w:rPr>
          <w:sz w:val="20"/>
          <w:szCs w:val="20"/>
        </w:rPr>
      </w:pPr>
    </w:p>
    <w:p w:rsidR="006515D7" w:rsidRDefault="006515D7" w:rsidP="00202361">
      <w:pPr>
        <w:jc w:val="both"/>
        <w:rPr>
          <w:sz w:val="20"/>
          <w:szCs w:val="20"/>
        </w:rPr>
      </w:pPr>
    </w:p>
    <w:p w:rsidR="006515D7" w:rsidRDefault="006515D7" w:rsidP="00202361">
      <w:pPr>
        <w:jc w:val="both"/>
        <w:rPr>
          <w:sz w:val="20"/>
          <w:szCs w:val="20"/>
        </w:rPr>
      </w:pPr>
    </w:p>
    <w:p w:rsidR="006515D7" w:rsidRDefault="006515D7" w:rsidP="00202361">
      <w:pPr>
        <w:jc w:val="both"/>
        <w:rPr>
          <w:sz w:val="20"/>
          <w:szCs w:val="20"/>
        </w:rPr>
      </w:pPr>
    </w:p>
    <w:p w:rsidR="006515D7" w:rsidRDefault="006515D7" w:rsidP="00202361">
      <w:pPr>
        <w:jc w:val="both"/>
        <w:rPr>
          <w:sz w:val="20"/>
          <w:szCs w:val="20"/>
        </w:rPr>
      </w:pPr>
    </w:p>
    <w:p w:rsidR="006515D7" w:rsidRDefault="006515D7" w:rsidP="00202361">
      <w:pPr>
        <w:jc w:val="both"/>
        <w:rPr>
          <w:sz w:val="20"/>
          <w:szCs w:val="20"/>
        </w:rPr>
      </w:pPr>
    </w:p>
    <w:p w:rsidR="006515D7" w:rsidRPr="0035744A" w:rsidRDefault="006515D7" w:rsidP="00202361">
      <w:pPr>
        <w:jc w:val="both"/>
        <w:rPr>
          <w:sz w:val="10"/>
          <w:szCs w:val="10"/>
        </w:rPr>
      </w:pPr>
    </w:p>
    <w:p w:rsidR="00201A68" w:rsidRDefault="00201A68" w:rsidP="007C1749">
      <w:pPr>
        <w:rPr>
          <w:b/>
          <w:bCs/>
        </w:rPr>
      </w:pPr>
    </w:p>
    <w:p w:rsidR="00201A68" w:rsidRDefault="00201A68" w:rsidP="007C1749">
      <w:pPr>
        <w:rPr>
          <w:b/>
          <w:bCs/>
        </w:rPr>
      </w:pPr>
    </w:p>
    <w:p w:rsidR="00201A68" w:rsidRDefault="00201A68" w:rsidP="007C1749">
      <w:pPr>
        <w:rPr>
          <w:b/>
          <w:bCs/>
        </w:rPr>
      </w:pPr>
    </w:p>
    <w:p w:rsidR="00201A68" w:rsidRDefault="00201A68" w:rsidP="007C1749">
      <w:pPr>
        <w:rPr>
          <w:b/>
          <w:bCs/>
        </w:rPr>
      </w:pPr>
    </w:p>
    <w:p w:rsidR="00201A68" w:rsidRDefault="00201A68" w:rsidP="007C1749">
      <w:pPr>
        <w:rPr>
          <w:b/>
          <w:bCs/>
        </w:rPr>
      </w:pPr>
    </w:p>
    <w:p w:rsidR="00201A68" w:rsidRDefault="00201A68" w:rsidP="007C1749">
      <w:pPr>
        <w:rPr>
          <w:b/>
          <w:bCs/>
        </w:rPr>
      </w:pPr>
    </w:p>
    <w:p w:rsidR="00201A68" w:rsidRDefault="00201A68" w:rsidP="007C1749">
      <w:pPr>
        <w:rPr>
          <w:b/>
          <w:bCs/>
        </w:rPr>
      </w:pPr>
    </w:p>
    <w:p w:rsidR="00201A68" w:rsidRDefault="00201A68" w:rsidP="007C1749">
      <w:pPr>
        <w:rPr>
          <w:b/>
          <w:bCs/>
        </w:rPr>
      </w:pPr>
    </w:p>
    <w:p w:rsidR="00201A68" w:rsidRDefault="00201A68" w:rsidP="007C1749">
      <w:pPr>
        <w:rPr>
          <w:b/>
          <w:bCs/>
        </w:rPr>
      </w:pPr>
    </w:p>
    <w:p w:rsidR="001B008D" w:rsidRDefault="001B008D" w:rsidP="007C1749">
      <w:pPr>
        <w:rPr>
          <w:b/>
          <w:bCs/>
        </w:rPr>
      </w:pPr>
    </w:p>
    <w:p w:rsidR="001B008D" w:rsidRDefault="001B008D" w:rsidP="001B008D">
      <w:pPr>
        <w:rPr>
          <w:b/>
          <w:bCs/>
        </w:rPr>
      </w:pPr>
    </w:p>
    <w:p w:rsidR="00202361" w:rsidRDefault="00202361" w:rsidP="001B008D">
      <w:pPr>
        <w:rPr>
          <w:b/>
          <w:bCs/>
        </w:rPr>
      </w:pPr>
      <w:r w:rsidRPr="008F38E4">
        <w:rPr>
          <w:b/>
          <w:bCs/>
        </w:rPr>
        <w:t>Wymagane załączniki:</w:t>
      </w:r>
    </w:p>
    <w:p w:rsidR="001B008D" w:rsidRPr="008F38E4" w:rsidRDefault="001B008D" w:rsidP="001B008D">
      <w:pPr>
        <w:rPr>
          <w:b/>
          <w:bCs/>
        </w:rPr>
      </w:pPr>
    </w:p>
    <w:p w:rsidR="008F38E4" w:rsidRPr="006727D8" w:rsidRDefault="008F38E4" w:rsidP="001B008D">
      <w:pPr>
        <w:pStyle w:val="Akapitzlist"/>
        <w:numPr>
          <w:ilvl w:val="0"/>
          <w:numId w:val="5"/>
        </w:numPr>
        <w:autoSpaceDE w:val="0"/>
        <w:autoSpaceDN w:val="0"/>
        <w:ind w:left="284" w:right="-567" w:hanging="284"/>
        <w:jc w:val="both"/>
      </w:pPr>
      <w:r w:rsidRPr="006727D8">
        <w:t xml:space="preserve">Deklaracja o wysokości dochodów członków gospodarstwa domowego </w:t>
      </w:r>
      <w:r w:rsidR="00C215FC" w:rsidRPr="006727D8">
        <w:t>(</w:t>
      </w:r>
      <w:r w:rsidR="00202361" w:rsidRPr="006727D8">
        <w:t xml:space="preserve">za trzy miesiące poprzedzające złożenie wniosku – załącznik nr </w:t>
      </w:r>
      <w:r w:rsidRPr="006727D8">
        <w:t>1</w:t>
      </w:r>
      <w:r w:rsidR="00202361" w:rsidRPr="006727D8">
        <w:t xml:space="preserve"> </w:t>
      </w:r>
    </w:p>
    <w:p w:rsidR="00C02395" w:rsidRPr="006727D8" w:rsidRDefault="00C02395" w:rsidP="001B008D">
      <w:pPr>
        <w:pStyle w:val="Akapitzlist"/>
        <w:numPr>
          <w:ilvl w:val="0"/>
          <w:numId w:val="5"/>
        </w:numPr>
        <w:autoSpaceDE w:val="0"/>
        <w:autoSpaceDN w:val="0"/>
        <w:ind w:left="284" w:right="-567" w:hanging="284"/>
        <w:jc w:val="both"/>
      </w:pPr>
      <w:r w:rsidRPr="006727D8">
        <w:t>O</w:t>
      </w:r>
      <w:r w:rsidR="00936105" w:rsidRPr="006727D8">
        <w:t>świadczenie</w:t>
      </w:r>
      <w:r w:rsidRPr="006727D8">
        <w:t xml:space="preserve"> o stanie majątkowym członków gospodarstwa domowego</w:t>
      </w:r>
      <w:r w:rsidR="001817D3" w:rsidRPr="006727D8">
        <w:t xml:space="preserve"> – załącznik nr 2</w:t>
      </w:r>
      <w:r w:rsidRPr="006727D8">
        <w:t>.</w:t>
      </w:r>
    </w:p>
    <w:p w:rsidR="00BF124B" w:rsidRPr="006727D8" w:rsidRDefault="00BF124B" w:rsidP="001B008D">
      <w:pPr>
        <w:pStyle w:val="Akapitzlist"/>
        <w:numPr>
          <w:ilvl w:val="0"/>
          <w:numId w:val="5"/>
        </w:numPr>
        <w:autoSpaceDE w:val="0"/>
        <w:autoSpaceDN w:val="0"/>
        <w:ind w:left="284" w:right="-567" w:hanging="284"/>
        <w:jc w:val="both"/>
      </w:pPr>
      <w:r w:rsidRPr="006727D8">
        <w:t xml:space="preserve">Oświadczenie o nieposiadaniu tytułu prawnego do innego lokalu </w:t>
      </w:r>
      <w:r w:rsidR="004A1D69" w:rsidRPr="006727D8">
        <w:t>–</w:t>
      </w:r>
      <w:r w:rsidRPr="006727D8">
        <w:t xml:space="preserve"> za</w:t>
      </w:r>
      <w:r w:rsidR="004A1D69" w:rsidRPr="006727D8">
        <w:t>łącznik nr 3.</w:t>
      </w:r>
    </w:p>
    <w:p w:rsidR="00F07892" w:rsidRPr="006727D8" w:rsidRDefault="00C215FC" w:rsidP="001B008D">
      <w:pPr>
        <w:pStyle w:val="Akapitzlist"/>
        <w:numPr>
          <w:ilvl w:val="0"/>
          <w:numId w:val="5"/>
        </w:numPr>
        <w:autoSpaceDE w:val="0"/>
        <w:autoSpaceDN w:val="0"/>
        <w:ind w:left="284" w:right="-567" w:hanging="284"/>
        <w:jc w:val="both"/>
      </w:pPr>
      <w:r w:rsidRPr="006727D8">
        <w:t>W przypadku braku zameldowania na terenie miasta Kielce, dokumenty potwierdzające faktyczne zamieszkiwanie, np. umowa najmu lub użyczenia lokalu</w:t>
      </w:r>
      <w:r w:rsidR="004303A0" w:rsidRPr="006727D8">
        <w:t xml:space="preserve"> (</w:t>
      </w:r>
      <w:r w:rsidR="00C717D8" w:rsidRPr="006727D8">
        <w:t xml:space="preserve">kserokopia </w:t>
      </w:r>
      <w:r w:rsidR="004303A0" w:rsidRPr="006727D8">
        <w:t>i oryginał do wglądu).</w:t>
      </w:r>
      <w:r w:rsidRPr="006727D8">
        <w:t xml:space="preserve"> </w:t>
      </w:r>
    </w:p>
    <w:p w:rsidR="00F07892" w:rsidRPr="006727D8" w:rsidRDefault="00F07892" w:rsidP="001B008D">
      <w:pPr>
        <w:pStyle w:val="Akapitzlist"/>
        <w:numPr>
          <w:ilvl w:val="0"/>
          <w:numId w:val="5"/>
        </w:numPr>
        <w:autoSpaceDE w:val="0"/>
        <w:autoSpaceDN w:val="0"/>
        <w:ind w:left="284" w:right="-567" w:hanging="284"/>
        <w:jc w:val="both"/>
      </w:pPr>
      <w:r w:rsidRPr="006727D8">
        <w:t>Prawomocny wyrok sądo</w:t>
      </w:r>
      <w:r w:rsidR="008F38E4" w:rsidRPr="006727D8">
        <w:t xml:space="preserve">wy w przypadku ubiegania się o najem </w:t>
      </w:r>
      <w:r w:rsidRPr="006727D8">
        <w:t>socjalny z tytułu eksmisji z mieszkania (kserokopia i oryginał do wglądu).</w:t>
      </w:r>
    </w:p>
    <w:p w:rsidR="00C215FC" w:rsidRPr="006727D8" w:rsidRDefault="004303A0" w:rsidP="001B008D">
      <w:pPr>
        <w:autoSpaceDE w:val="0"/>
        <w:autoSpaceDN w:val="0"/>
        <w:ind w:right="-567"/>
        <w:jc w:val="both"/>
      </w:pPr>
      <w:r w:rsidRPr="006727D8">
        <w:rPr>
          <w:b/>
        </w:rPr>
        <w:t>Załączniki mające wpływ na ocenę punktową wniosku, których dołączenie do wniosku jest dobrowolne</w:t>
      </w:r>
      <w:r w:rsidR="00426B54" w:rsidRPr="006727D8">
        <w:rPr>
          <w:b/>
        </w:rPr>
        <w:t xml:space="preserve"> </w:t>
      </w:r>
      <w:r w:rsidR="00426B54" w:rsidRPr="006727D8">
        <w:t>(w</w:t>
      </w:r>
      <w:r w:rsidR="00F85AA8" w:rsidRPr="006727D8">
        <w:t xml:space="preserve"> przypadku </w:t>
      </w:r>
      <w:r w:rsidR="00426B54" w:rsidRPr="006727D8">
        <w:t xml:space="preserve">ich </w:t>
      </w:r>
      <w:r w:rsidR="00F85AA8" w:rsidRPr="006727D8">
        <w:t xml:space="preserve">doręczania </w:t>
      </w:r>
      <w:r w:rsidR="00426B54" w:rsidRPr="006727D8">
        <w:t xml:space="preserve">wymagana jest </w:t>
      </w:r>
      <w:r w:rsidR="00F85AA8" w:rsidRPr="006727D8">
        <w:t xml:space="preserve">zgoda na przetwarzanie danych osobowych – załącznik nr </w:t>
      </w:r>
      <w:r w:rsidR="004A1D69" w:rsidRPr="006727D8">
        <w:t>4</w:t>
      </w:r>
      <w:r w:rsidR="00426B54" w:rsidRPr="006727D8">
        <w:t>)</w:t>
      </w:r>
      <w:r w:rsidRPr="006727D8">
        <w:t>:</w:t>
      </w:r>
    </w:p>
    <w:p w:rsidR="004303A0" w:rsidRPr="00874374" w:rsidRDefault="004303A0" w:rsidP="001B008D">
      <w:pPr>
        <w:pStyle w:val="Akapitzlist"/>
        <w:numPr>
          <w:ilvl w:val="0"/>
          <w:numId w:val="6"/>
        </w:numPr>
        <w:autoSpaceDE w:val="0"/>
        <w:autoSpaceDN w:val="0"/>
        <w:ind w:left="284" w:right="-567" w:hanging="284"/>
        <w:jc w:val="both"/>
      </w:pPr>
      <w:r w:rsidRPr="006727D8">
        <w:t>Orzeczenie o stopniu niepełnosprawności lub zaświadczenie lekarskie od lekarza specjalisty</w:t>
      </w:r>
      <w:r w:rsidRPr="00874374">
        <w:t xml:space="preserve"> </w:t>
      </w:r>
      <w:r w:rsidR="00C717D8" w:rsidRPr="00874374">
        <w:t>o</w:t>
      </w:r>
      <w:r w:rsidR="00874374">
        <w:t> </w:t>
      </w:r>
      <w:r w:rsidR="00C717D8" w:rsidRPr="00874374">
        <w:t>chorobie przewlekłej</w:t>
      </w:r>
      <w:r w:rsidRPr="00874374">
        <w:t xml:space="preserve"> wnioskodawcy lub osoby zgłoszonej do wspólnego zamieszkiwania</w:t>
      </w:r>
      <w:r w:rsidR="00C717D8" w:rsidRPr="00874374">
        <w:t xml:space="preserve"> </w:t>
      </w:r>
      <w:r w:rsidRPr="00874374">
        <w:t>(kserokopia orzeczenia</w:t>
      </w:r>
      <w:r w:rsidR="00C717D8" w:rsidRPr="00874374">
        <w:t>/zaświadczenia</w:t>
      </w:r>
      <w:r w:rsidRPr="00874374">
        <w:t xml:space="preserve"> i</w:t>
      </w:r>
      <w:r w:rsidR="00C717D8" w:rsidRPr="00874374">
        <w:t> </w:t>
      </w:r>
      <w:r w:rsidRPr="00874374">
        <w:t>oryginał do wglądu).</w:t>
      </w:r>
    </w:p>
    <w:p w:rsidR="00202361" w:rsidRPr="00874374" w:rsidRDefault="00C717D8" w:rsidP="001B008D">
      <w:pPr>
        <w:pStyle w:val="Akapitzlist"/>
        <w:numPr>
          <w:ilvl w:val="0"/>
          <w:numId w:val="6"/>
        </w:numPr>
        <w:ind w:left="284" w:right="-567" w:hanging="284"/>
        <w:jc w:val="both"/>
      </w:pPr>
      <w:r w:rsidRPr="00874374">
        <w:t>Zaświadczenie o przebywaniu w schronisku lub innym miejscu czasowego zakwaterowania.</w:t>
      </w:r>
    </w:p>
    <w:p w:rsidR="0035744A" w:rsidRDefault="00C717D8" w:rsidP="001B008D">
      <w:pPr>
        <w:pStyle w:val="Akapitzlist"/>
        <w:numPr>
          <w:ilvl w:val="0"/>
          <w:numId w:val="6"/>
        </w:numPr>
        <w:ind w:left="284" w:right="-567" w:hanging="284"/>
        <w:jc w:val="both"/>
      </w:pPr>
      <w:r w:rsidRPr="00874374">
        <w:t>Dokumenty potwierdzające, że wnioskodawca jest ofiarą przemocy domowej.</w:t>
      </w:r>
    </w:p>
    <w:p w:rsidR="007C1749" w:rsidRDefault="00C717D8" w:rsidP="001B008D">
      <w:pPr>
        <w:pStyle w:val="Akapitzlist"/>
        <w:numPr>
          <w:ilvl w:val="0"/>
          <w:numId w:val="6"/>
        </w:numPr>
        <w:ind w:left="284" w:right="-567" w:hanging="284"/>
        <w:jc w:val="both"/>
      </w:pPr>
      <w:r w:rsidRPr="00874374">
        <w:t>Indywidualny Program Usamodzielnienia - dotyczy usamodzielniających się wychowanków pieczy zastępczej lub innych placówek dla dzieci i młodzieży, o których mowa w art. 88 ust. 1 ustawy z dnia 12 marca 2004 r. o pomocy społecznej (kserokopia i oryginał do wglądu)</w:t>
      </w:r>
      <w:r w:rsidR="007C1749" w:rsidRPr="00874374">
        <w:t>.</w:t>
      </w:r>
    </w:p>
    <w:p w:rsidR="001B008D" w:rsidRDefault="001B008D" w:rsidP="00201A68">
      <w:pPr>
        <w:pStyle w:val="Styl"/>
        <w:jc w:val="both"/>
        <w:rPr>
          <w:rFonts w:ascii="Times New Roman" w:hAnsi="Times New Roman" w:cs="Times New Roman"/>
          <w:sz w:val="20"/>
          <w:szCs w:val="20"/>
        </w:rPr>
      </w:pPr>
    </w:p>
    <w:p w:rsidR="00201A68" w:rsidRPr="003E0043" w:rsidRDefault="00201A68" w:rsidP="00201A68">
      <w:pPr>
        <w:pStyle w:val="Styl"/>
        <w:jc w:val="both"/>
        <w:rPr>
          <w:rFonts w:ascii="Times New Roman" w:hAnsi="Times New Roman" w:cs="Times New Roman"/>
          <w:sz w:val="20"/>
          <w:szCs w:val="20"/>
        </w:rPr>
      </w:pPr>
      <w:r w:rsidRPr="003E0043">
        <w:rPr>
          <w:rFonts w:ascii="Times New Roman" w:hAnsi="Times New Roman" w:cs="Times New Roman"/>
          <w:sz w:val="20"/>
          <w:szCs w:val="20"/>
        </w:rPr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 „RODO”), uprzejmie informujemy, iż:</w:t>
      </w:r>
    </w:p>
    <w:p w:rsidR="00201A68" w:rsidRPr="003E0043" w:rsidRDefault="00201A68" w:rsidP="001B008D">
      <w:pPr>
        <w:pStyle w:val="Styl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E0043">
        <w:rPr>
          <w:rFonts w:ascii="Times New Roman" w:hAnsi="Times New Roman" w:cs="Times New Roman"/>
          <w:sz w:val="20"/>
          <w:szCs w:val="20"/>
        </w:rPr>
        <w:t xml:space="preserve">Administratorem Pani/Pana danych osobowych jest Prezydent Miasta Kielce, Rynek 1, 25-303 Kielce. </w:t>
      </w:r>
      <w:r w:rsidR="001B008D">
        <w:rPr>
          <w:rFonts w:ascii="Times New Roman" w:hAnsi="Times New Roman" w:cs="Times New Roman"/>
          <w:sz w:val="20"/>
          <w:szCs w:val="20"/>
        </w:rPr>
        <w:br/>
      </w:r>
      <w:r w:rsidRPr="003E0043">
        <w:rPr>
          <w:rFonts w:ascii="Times New Roman" w:hAnsi="Times New Roman" w:cs="Times New Roman"/>
          <w:sz w:val="20"/>
          <w:szCs w:val="20"/>
        </w:rPr>
        <w:t>W</w:t>
      </w:r>
      <w:r w:rsidR="001B008D">
        <w:rPr>
          <w:rFonts w:ascii="Times New Roman" w:hAnsi="Times New Roman" w:cs="Times New Roman"/>
          <w:sz w:val="20"/>
          <w:szCs w:val="20"/>
        </w:rPr>
        <w:t xml:space="preserve"> </w:t>
      </w:r>
      <w:r w:rsidRPr="003E0043">
        <w:rPr>
          <w:rFonts w:ascii="Times New Roman" w:hAnsi="Times New Roman" w:cs="Times New Roman"/>
          <w:sz w:val="20"/>
          <w:szCs w:val="20"/>
        </w:rPr>
        <w:t>przypadku pytań dotyczących procesu przetwarzania swoich danych osobowych może Pani/Pan skontaktować się z Inspektorem Ochrony Danych pisząc na adres e-mail iod@um.kielce.pl</w:t>
      </w:r>
    </w:p>
    <w:p w:rsidR="003E0043" w:rsidRDefault="00201A68" w:rsidP="001B008D">
      <w:pPr>
        <w:pStyle w:val="Akapitzlist"/>
        <w:numPr>
          <w:ilvl w:val="0"/>
          <w:numId w:val="15"/>
        </w:numPr>
        <w:suppressAutoHyphens/>
        <w:jc w:val="both"/>
        <w:rPr>
          <w:sz w:val="20"/>
          <w:szCs w:val="20"/>
        </w:rPr>
      </w:pPr>
      <w:r w:rsidRPr="003E0043">
        <w:rPr>
          <w:sz w:val="20"/>
          <w:szCs w:val="20"/>
        </w:rPr>
        <w:t>podane dane osobowe będą przetwarzane w związku z realizacją wniosku o najem lokalu z mieszkaniowego zasobu miasta Kielce,</w:t>
      </w:r>
    </w:p>
    <w:p w:rsidR="00201A68" w:rsidRPr="003E0043" w:rsidRDefault="00201A68" w:rsidP="001B008D">
      <w:pPr>
        <w:pStyle w:val="Akapitzlist"/>
        <w:numPr>
          <w:ilvl w:val="0"/>
          <w:numId w:val="15"/>
        </w:numPr>
        <w:suppressAutoHyphens/>
        <w:jc w:val="both"/>
        <w:rPr>
          <w:sz w:val="20"/>
          <w:szCs w:val="20"/>
        </w:rPr>
      </w:pPr>
      <w:r w:rsidRPr="003E0043">
        <w:rPr>
          <w:sz w:val="20"/>
          <w:szCs w:val="20"/>
        </w:rPr>
        <w:t>podanie danych jest obowiązkowe, a podstawą prawną przetwarzania Pani/Pana danych osobowych przez Administratora jest ustawa z dnia 21 czerwca 2001 r. o ochronie praw lokatorów, mieszkaniowym zasobie gminy i o zmianie Kodeksu cywilnego</w:t>
      </w:r>
      <w:r w:rsidR="003E0043" w:rsidRPr="003E0043">
        <w:rPr>
          <w:sz w:val="20"/>
          <w:szCs w:val="20"/>
        </w:rPr>
        <w:t xml:space="preserve"> – niepodanie danych osobowych skutkować będzie pozostawieniem sprawy bez rozpoznania,</w:t>
      </w:r>
    </w:p>
    <w:p w:rsidR="00201A68" w:rsidRPr="003E0043" w:rsidRDefault="00201A68" w:rsidP="001B008D">
      <w:pPr>
        <w:pStyle w:val="Styl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E0043">
        <w:rPr>
          <w:rFonts w:ascii="Times New Roman" w:hAnsi="Times New Roman" w:cs="Times New Roman"/>
          <w:sz w:val="20"/>
          <w:szCs w:val="20"/>
        </w:rPr>
        <w:t>przekazane przez Panią/Pana dane będą przetwarzane przez okres niezbędny do realizacji wniosku o najem lokalu z mieszkaniowego zasobu miasta Kielce. Okres przechowywania danych osobowych w archiwum zakładowym lub państwowym wynosi 10 lat (zgodnie z Jednolitym Rzeczowym Wykazem Akt) lub bezterminowo w przypadku zaklasyfikowania  dokumentacji do kategorii archiwalnej A,</w:t>
      </w:r>
    </w:p>
    <w:p w:rsidR="00201A68" w:rsidRPr="003E0043" w:rsidRDefault="00201A68" w:rsidP="001B008D">
      <w:pPr>
        <w:pStyle w:val="Styl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E0043">
        <w:rPr>
          <w:rFonts w:ascii="Times New Roman" w:hAnsi="Times New Roman" w:cs="Times New Roman"/>
          <w:sz w:val="20"/>
          <w:szCs w:val="20"/>
        </w:rPr>
        <w:t>przysługuje Pani/Panu prawo do dostępu do danych, ich sprostowania, kopii danych, usunięcia danych, przy czym uprawnienie to zostanie zrealizowane po okresie nie krótszym niż okres przechowywania danych,</w:t>
      </w:r>
    </w:p>
    <w:p w:rsidR="003E0043" w:rsidRDefault="00201A68" w:rsidP="001B008D">
      <w:pPr>
        <w:pStyle w:val="Styl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E0043">
        <w:rPr>
          <w:rFonts w:ascii="Times New Roman" w:hAnsi="Times New Roman" w:cs="Times New Roman"/>
          <w:sz w:val="20"/>
          <w:szCs w:val="20"/>
        </w:rPr>
        <w:t>odbiorcami Pani/Pana danych osobowych mogą być instytucje uprawnione na podstawie przepisów prawa lub podmioty upoważnione na podstawie podpisanej umowy pomiędzy Administratorem a tym podmiotem</w:t>
      </w:r>
      <w:r w:rsidR="003E0043">
        <w:rPr>
          <w:rFonts w:ascii="Times New Roman" w:hAnsi="Times New Roman" w:cs="Times New Roman"/>
          <w:sz w:val="20"/>
          <w:szCs w:val="20"/>
        </w:rPr>
        <w:t>,</w:t>
      </w:r>
    </w:p>
    <w:p w:rsidR="001B008D" w:rsidRPr="001B008D" w:rsidRDefault="003E0043" w:rsidP="001B008D">
      <w:pPr>
        <w:pStyle w:val="Styl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E0043">
        <w:rPr>
          <w:rFonts w:ascii="Times New Roman" w:hAnsi="Times New Roman" w:cs="Times New Roman"/>
          <w:sz w:val="20"/>
          <w:szCs w:val="20"/>
        </w:rPr>
        <w:t xml:space="preserve">w celu rozpatrzenia sprawy mieszkaniowej Urząd Miasta Kielce może zwrócić się do innych instytucji, </w:t>
      </w:r>
      <w:r w:rsidR="001B008D">
        <w:rPr>
          <w:rFonts w:ascii="Times New Roman" w:hAnsi="Times New Roman" w:cs="Times New Roman"/>
          <w:sz w:val="20"/>
          <w:szCs w:val="20"/>
        </w:rPr>
        <w:br/>
      </w:r>
      <w:r w:rsidRPr="001B008D">
        <w:rPr>
          <w:rFonts w:ascii="Times New Roman" w:hAnsi="Times New Roman" w:cs="Times New Roman"/>
          <w:sz w:val="20"/>
          <w:szCs w:val="20"/>
        </w:rPr>
        <w:t>w celu realizacji zadań wynikających z ww. przepisów o wydanie opinii na temat sytuacji osobistej, rodzinnej, dochodowej i materialnej wnioskodawcy oraz osób zgłoszonych do wspólnego zamieszkiwania,</w:t>
      </w:r>
    </w:p>
    <w:p w:rsidR="003E0043" w:rsidRPr="003E0043" w:rsidRDefault="003E0043" w:rsidP="001B008D">
      <w:pPr>
        <w:pStyle w:val="Styl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276F9">
        <w:rPr>
          <w:rFonts w:ascii="Times New Roman" w:hAnsi="Times New Roman" w:cs="Times New Roman"/>
          <w:sz w:val="20"/>
          <w:szCs w:val="20"/>
        </w:rPr>
        <w:t xml:space="preserve">upublicznione zostaną dane w zakresie: imię i nazwisko, </w:t>
      </w:r>
      <w:r w:rsidR="001B008D">
        <w:rPr>
          <w:rFonts w:ascii="Times New Roman" w:hAnsi="Times New Roman" w:cs="Times New Roman"/>
          <w:sz w:val="20"/>
          <w:szCs w:val="20"/>
        </w:rPr>
        <w:t xml:space="preserve">numer sprawy, ilość uzyskanych punktów, </w:t>
      </w:r>
      <w:r w:rsidR="001B008D">
        <w:rPr>
          <w:rFonts w:ascii="Times New Roman" w:hAnsi="Times New Roman" w:cs="Times New Roman"/>
          <w:sz w:val="20"/>
          <w:szCs w:val="20"/>
        </w:rPr>
        <w:br/>
      </w:r>
      <w:r w:rsidRPr="005276F9">
        <w:rPr>
          <w:rFonts w:ascii="Times New Roman" w:hAnsi="Times New Roman" w:cs="Times New Roman"/>
          <w:sz w:val="20"/>
          <w:szCs w:val="20"/>
        </w:rPr>
        <w:t xml:space="preserve">w związku z koniecznością podania do publicznej wiadomości list osób zakwalifikowanych do </w:t>
      </w:r>
      <w:r w:rsidR="001B008D">
        <w:rPr>
          <w:rFonts w:ascii="Times New Roman" w:hAnsi="Times New Roman" w:cs="Times New Roman"/>
          <w:sz w:val="20"/>
          <w:szCs w:val="20"/>
        </w:rPr>
        <w:t>wynajmu lokalu mieszkalnego,</w:t>
      </w:r>
    </w:p>
    <w:p w:rsidR="00201A68" w:rsidRPr="003E0043" w:rsidRDefault="00201A68" w:rsidP="001B008D">
      <w:pPr>
        <w:pStyle w:val="Styl"/>
        <w:numPr>
          <w:ilvl w:val="0"/>
          <w:numId w:val="1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E0043">
        <w:rPr>
          <w:rFonts w:ascii="Times New Roman" w:hAnsi="Times New Roman" w:cs="Times New Roman"/>
          <w:sz w:val="20"/>
          <w:szCs w:val="20"/>
        </w:rPr>
        <w:t>w przypadku powzięcia informacji o niewłaściwym przetwarzaniu Pani/Pana danych osobowych przez Administratora, przysługuje Pani/Panu prawo wniesienia skargi na przetwarzanie swoich danych osobowych do Prezesa Urzędu Ochrony Danych Osobowych.</w:t>
      </w:r>
    </w:p>
    <w:p w:rsidR="00201A68" w:rsidRPr="00836AA8" w:rsidRDefault="00201A68" w:rsidP="00201A68">
      <w:pPr>
        <w:rPr>
          <w:sz w:val="22"/>
          <w:szCs w:val="22"/>
        </w:rPr>
      </w:pPr>
    </w:p>
    <w:p w:rsidR="001B008D" w:rsidRDefault="001B008D" w:rsidP="00201A68">
      <w:pPr>
        <w:rPr>
          <w:sz w:val="22"/>
          <w:szCs w:val="22"/>
        </w:rPr>
      </w:pPr>
    </w:p>
    <w:p w:rsidR="00201A68" w:rsidRDefault="00201A68" w:rsidP="00E14DB6">
      <w:pPr>
        <w:rPr>
          <w:sz w:val="22"/>
          <w:szCs w:val="22"/>
        </w:rPr>
      </w:pPr>
      <w:r w:rsidRPr="001B008D">
        <w:t>Kielce, dnia</w:t>
      </w:r>
      <w:r>
        <w:rPr>
          <w:sz w:val="22"/>
          <w:szCs w:val="22"/>
        </w:rPr>
        <w:t xml:space="preserve"> ___________________</w:t>
      </w:r>
      <w:r w:rsidR="00E14DB6">
        <w:rPr>
          <w:sz w:val="22"/>
          <w:szCs w:val="22"/>
        </w:rPr>
        <w:tab/>
      </w:r>
      <w:r w:rsidR="00E14DB6">
        <w:rPr>
          <w:sz w:val="22"/>
          <w:szCs w:val="22"/>
        </w:rPr>
        <w:tab/>
      </w:r>
      <w:r w:rsidR="00E14DB6">
        <w:rPr>
          <w:sz w:val="22"/>
          <w:szCs w:val="22"/>
        </w:rPr>
        <w:tab/>
      </w:r>
      <w:r>
        <w:rPr>
          <w:sz w:val="22"/>
          <w:szCs w:val="22"/>
        </w:rPr>
        <w:t>________________________________</w:t>
      </w:r>
    </w:p>
    <w:p w:rsidR="00201A68" w:rsidRDefault="00201A68" w:rsidP="00E14DB6">
      <w:pPr>
        <w:ind w:left="4956"/>
        <w:rPr>
          <w:sz w:val="20"/>
          <w:szCs w:val="20"/>
        </w:rPr>
      </w:pPr>
      <w:r>
        <w:rPr>
          <w:sz w:val="20"/>
          <w:szCs w:val="20"/>
        </w:rPr>
        <w:t>Podpis wnioskodawcy/opiekuna prawnego/</w:t>
      </w:r>
    </w:p>
    <w:p w:rsidR="00201A68" w:rsidRDefault="00201A68" w:rsidP="00E14DB6">
      <w:pPr>
        <w:ind w:left="4956"/>
        <w:rPr>
          <w:sz w:val="20"/>
          <w:szCs w:val="20"/>
        </w:rPr>
      </w:pPr>
      <w:r>
        <w:rPr>
          <w:sz w:val="20"/>
          <w:szCs w:val="20"/>
        </w:rPr>
        <w:t>pełnomocnika/przedstawiciela ustawowego*</w:t>
      </w:r>
    </w:p>
    <w:p w:rsidR="00201A68" w:rsidRPr="00874374" w:rsidRDefault="00201A68" w:rsidP="00E14DB6">
      <w:r>
        <w:rPr>
          <w:sz w:val="20"/>
          <w:szCs w:val="20"/>
        </w:rPr>
        <w:t>* niepotrzebne skreślić</w:t>
      </w:r>
    </w:p>
    <w:sectPr w:rsidR="00201A68" w:rsidRPr="00874374" w:rsidSect="0035744A">
      <w:footerReference w:type="default" r:id="rId10"/>
      <w:type w:val="continuous"/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8F5" w:rsidRDefault="004A08F5" w:rsidP="00603149">
      <w:r>
        <w:separator/>
      </w:r>
    </w:p>
  </w:endnote>
  <w:endnote w:type="continuationSeparator" w:id="0">
    <w:p w:rsidR="004A08F5" w:rsidRDefault="004A08F5" w:rsidP="00603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1706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C717D8" w:rsidRPr="006515D7" w:rsidRDefault="00F9272B">
        <w:pPr>
          <w:pStyle w:val="Stopka"/>
          <w:jc w:val="right"/>
          <w:rPr>
            <w:sz w:val="20"/>
            <w:szCs w:val="20"/>
          </w:rPr>
        </w:pPr>
        <w:r w:rsidRPr="006515D7">
          <w:rPr>
            <w:sz w:val="20"/>
            <w:szCs w:val="20"/>
          </w:rPr>
          <w:fldChar w:fldCharType="begin"/>
        </w:r>
        <w:r w:rsidR="00C717D8" w:rsidRPr="006515D7">
          <w:rPr>
            <w:sz w:val="20"/>
            <w:szCs w:val="20"/>
          </w:rPr>
          <w:instrText xml:space="preserve"> PAGE   \* MERGEFORMAT </w:instrText>
        </w:r>
        <w:r w:rsidRPr="006515D7">
          <w:rPr>
            <w:sz w:val="20"/>
            <w:szCs w:val="20"/>
          </w:rPr>
          <w:fldChar w:fldCharType="separate"/>
        </w:r>
        <w:r w:rsidR="00DF6679">
          <w:rPr>
            <w:noProof/>
            <w:sz w:val="20"/>
            <w:szCs w:val="20"/>
          </w:rPr>
          <w:t>1</w:t>
        </w:r>
        <w:r w:rsidRPr="006515D7">
          <w:rPr>
            <w:sz w:val="20"/>
            <w:szCs w:val="20"/>
          </w:rPr>
          <w:fldChar w:fldCharType="end"/>
        </w:r>
      </w:p>
    </w:sdtContent>
  </w:sdt>
  <w:p w:rsidR="00C717D8" w:rsidRDefault="00C717D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188079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01A68" w:rsidRPr="006515D7" w:rsidRDefault="00201A68">
        <w:pPr>
          <w:pStyle w:val="Stopka"/>
          <w:jc w:val="right"/>
          <w:rPr>
            <w:sz w:val="20"/>
            <w:szCs w:val="20"/>
          </w:rPr>
        </w:pPr>
        <w:r w:rsidRPr="006515D7">
          <w:rPr>
            <w:sz w:val="20"/>
            <w:szCs w:val="20"/>
          </w:rPr>
          <w:fldChar w:fldCharType="begin"/>
        </w:r>
        <w:r w:rsidRPr="006515D7">
          <w:rPr>
            <w:sz w:val="20"/>
            <w:szCs w:val="20"/>
          </w:rPr>
          <w:instrText xml:space="preserve"> PAGE   \* MERGEFORMAT </w:instrText>
        </w:r>
        <w:r w:rsidRPr="006515D7">
          <w:rPr>
            <w:sz w:val="20"/>
            <w:szCs w:val="20"/>
          </w:rPr>
          <w:fldChar w:fldCharType="separate"/>
        </w:r>
        <w:r w:rsidR="00DF6679">
          <w:rPr>
            <w:noProof/>
            <w:sz w:val="20"/>
            <w:szCs w:val="20"/>
          </w:rPr>
          <w:t>2</w:t>
        </w:r>
        <w:r w:rsidRPr="006515D7">
          <w:rPr>
            <w:sz w:val="20"/>
            <w:szCs w:val="20"/>
          </w:rPr>
          <w:fldChar w:fldCharType="end"/>
        </w:r>
      </w:p>
    </w:sdtContent>
  </w:sdt>
  <w:p w:rsidR="00201A68" w:rsidRDefault="00201A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8F5" w:rsidRDefault="004A08F5" w:rsidP="00603149">
      <w:r>
        <w:separator/>
      </w:r>
    </w:p>
  </w:footnote>
  <w:footnote w:type="continuationSeparator" w:id="0">
    <w:p w:rsidR="004A08F5" w:rsidRDefault="004A08F5" w:rsidP="00603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7D8" w:rsidRDefault="00C717D8" w:rsidP="00E3047E">
    <w:pPr>
      <w:ind w:right="-567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A065C"/>
    <w:multiLevelType w:val="hybridMultilevel"/>
    <w:tmpl w:val="5D481D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42637E"/>
    <w:multiLevelType w:val="hybridMultilevel"/>
    <w:tmpl w:val="D45C72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EF4545"/>
    <w:multiLevelType w:val="hybridMultilevel"/>
    <w:tmpl w:val="234EC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E400FD8"/>
    <w:multiLevelType w:val="hybridMultilevel"/>
    <w:tmpl w:val="16E47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52B7A"/>
    <w:multiLevelType w:val="hybridMultilevel"/>
    <w:tmpl w:val="6366CF9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A994803"/>
    <w:multiLevelType w:val="hybridMultilevel"/>
    <w:tmpl w:val="F754FC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3ADB336A"/>
    <w:multiLevelType w:val="hybridMultilevel"/>
    <w:tmpl w:val="6D4C61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9E41E7"/>
    <w:multiLevelType w:val="hybridMultilevel"/>
    <w:tmpl w:val="0BEC9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D0CD6"/>
    <w:multiLevelType w:val="hybridMultilevel"/>
    <w:tmpl w:val="A54CDB5A"/>
    <w:lvl w:ilvl="0" w:tplc="FE00E9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3F0B62"/>
    <w:multiLevelType w:val="hybridMultilevel"/>
    <w:tmpl w:val="A8CAED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F42276"/>
    <w:multiLevelType w:val="hybridMultilevel"/>
    <w:tmpl w:val="7E5277C2"/>
    <w:lvl w:ilvl="0" w:tplc="A8FE8E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BA55BA1"/>
    <w:multiLevelType w:val="hybridMultilevel"/>
    <w:tmpl w:val="E1446E94"/>
    <w:lvl w:ilvl="0" w:tplc="927AD4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AA2F3A"/>
    <w:multiLevelType w:val="hybridMultilevel"/>
    <w:tmpl w:val="8064D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11"/>
  </w:num>
  <w:num w:numId="7">
    <w:abstractNumId w:val="12"/>
  </w:num>
  <w:num w:numId="8">
    <w:abstractNumId w:val="4"/>
  </w:num>
  <w:num w:numId="9">
    <w:abstractNumId w:val="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5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361"/>
    <w:rsid w:val="00031C4E"/>
    <w:rsid w:val="00035AF4"/>
    <w:rsid w:val="0007257A"/>
    <w:rsid w:val="0009473D"/>
    <w:rsid w:val="00156A51"/>
    <w:rsid w:val="00164A37"/>
    <w:rsid w:val="00165997"/>
    <w:rsid w:val="00174877"/>
    <w:rsid w:val="001817D3"/>
    <w:rsid w:val="00187510"/>
    <w:rsid w:val="001B008D"/>
    <w:rsid w:val="001B6485"/>
    <w:rsid w:val="001C27A3"/>
    <w:rsid w:val="001E782C"/>
    <w:rsid w:val="001F7E9B"/>
    <w:rsid w:val="00201A68"/>
    <w:rsid w:val="00202361"/>
    <w:rsid w:val="00216FA6"/>
    <w:rsid w:val="0023671F"/>
    <w:rsid w:val="00253476"/>
    <w:rsid w:val="002D0D93"/>
    <w:rsid w:val="00322B14"/>
    <w:rsid w:val="0035744A"/>
    <w:rsid w:val="003629BD"/>
    <w:rsid w:val="003C1499"/>
    <w:rsid w:val="003D1283"/>
    <w:rsid w:val="003E0043"/>
    <w:rsid w:val="003E6515"/>
    <w:rsid w:val="00411BFA"/>
    <w:rsid w:val="004172B4"/>
    <w:rsid w:val="00426B54"/>
    <w:rsid w:val="004303A0"/>
    <w:rsid w:val="00447F11"/>
    <w:rsid w:val="00461FD2"/>
    <w:rsid w:val="004967C3"/>
    <w:rsid w:val="004A08F5"/>
    <w:rsid w:val="004A1D69"/>
    <w:rsid w:val="004A1F87"/>
    <w:rsid w:val="004B1C63"/>
    <w:rsid w:val="004E057C"/>
    <w:rsid w:val="00535CE9"/>
    <w:rsid w:val="00576DD3"/>
    <w:rsid w:val="00585DB1"/>
    <w:rsid w:val="005A5951"/>
    <w:rsid w:val="00603149"/>
    <w:rsid w:val="006175D3"/>
    <w:rsid w:val="006304A2"/>
    <w:rsid w:val="006515D7"/>
    <w:rsid w:val="006727D8"/>
    <w:rsid w:val="006879BC"/>
    <w:rsid w:val="006913B5"/>
    <w:rsid w:val="00716EE9"/>
    <w:rsid w:val="0077673F"/>
    <w:rsid w:val="00792170"/>
    <w:rsid w:val="007C1749"/>
    <w:rsid w:val="007E7FD8"/>
    <w:rsid w:val="0081040B"/>
    <w:rsid w:val="00836AA8"/>
    <w:rsid w:val="00874374"/>
    <w:rsid w:val="0088037A"/>
    <w:rsid w:val="00897895"/>
    <w:rsid w:val="008B0AFF"/>
    <w:rsid w:val="008D4658"/>
    <w:rsid w:val="008F38E4"/>
    <w:rsid w:val="0091238D"/>
    <w:rsid w:val="00922AFA"/>
    <w:rsid w:val="00926606"/>
    <w:rsid w:val="00936105"/>
    <w:rsid w:val="0096550A"/>
    <w:rsid w:val="00966C38"/>
    <w:rsid w:val="00996FC9"/>
    <w:rsid w:val="009B2AF1"/>
    <w:rsid w:val="009D3D7B"/>
    <w:rsid w:val="009E4CB8"/>
    <w:rsid w:val="00A233AC"/>
    <w:rsid w:val="00A31CD1"/>
    <w:rsid w:val="00A75633"/>
    <w:rsid w:val="00A87E10"/>
    <w:rsid w:val="00A92AAB"/>
    <w:rsid w:val="00AA7DAC"/>
    <w:rsid w:val="00AB68FF"/>
    <w:rsid w:val="00B30272"/>
    <w:rsid w:val="00B42953"/>
    <w:rsid w:val="00B95831"/>
    <w:rsid w:val="00B9789C"/>
    <w:rsid w:val="00BB7877"/>
    <w:rsid w:val="00BE2F04"/>
    <w:rsid w:val="00BF124B"/>
    <w:rsid w:val="00C02395"/>
    <w:rsid w:val="00C023A0"/>
    <w:rsid w:val="00C215FC"/>
    <w:rsid w:val="00C36788"/>
    <w:rsid w:val="00C4353F"/>
    <w:rsid w:val="00C717D8"/>
    <w:rsid w:val="00CB43C6"/>
    <w:rsid w:val="00CF39A6"/>
    <w:rsid w:val="00D1542D"/>
    <w:rsid w:val="00D347D2"/>
    <w:rsid w:val="00D4560A"/>
    <w:rsid w:val="00D76248"/>
    <w:rsid w:val="00D76A26"/>
    <w:rsid w:val="00D826C1"/>
    <w:rsid w:val="00D86A90"/>
    <w:rsid w:val="00D86B5A"/>
    <w:rsid w:val="00DC044D"/>
    <w:rsid w:val="00DF6679"/>
    <w:rsid w:val="00E14DB6"/>
    <w:rsid w:val="00E3047E"/>
    <w:rsid w:val="00E8791C"/>
    <w:rsid w:val="00E977B0"/>
    <w:rsid w:val="00E97D5A"/>
    <w:rsid w:val="00F07892"/>
    <w:rsid w:val="00F33EEB"/>
    <w:rsid w:val="00F85AA8"/>
    <w:rsid w:val="00F9272B"/>
    <w:rsid w:val="00FA0079"/>
    <w:rsid w:val="00FB6D2E"/>
    <w:rsid w:val="00FE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CD8781-5474-4C3D-8F68-C2E44084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31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31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31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31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31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314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22B14"/>
    <w:pPr>
      <w:ind w:left="720"/>
      <w:contextualSpacing/>
    </w:pPr>
  </w:style>
  <w:style w:type="paragraph" w:customStyle="1" w:styleId="Styl">
    <w:name w:val="Styl"/>
    <w:rsid w:val="009266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926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782F9-E095-4D73-8F9C-E49269ED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ojcik</dc:creator>
  <cp:lastModifiedBy>Agata Kalita</cp:lastModifiedBy>
  <cp:revision>2</cp:revision>
  <cp:lastPrinted>2020-07-09T09:13:00Z</cp:lastPrinted>
  <dcterms:created xsi:type="dcterms:W3CDTF">2020-07-09T09:26:00Z</dcterms:created>
  <dcterms:modified xsi:type="dcterms:W3CDTF">2020-07-09T09:26:00Z</dcterms:modified>
</cp:coreProperties>
</file>